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97D39" w:rsidP="00797D39" w14:paraId="3A4D52BC" w14:textId="77777777">
      <w:pPr>
        <w:pStyle w:val="AppHeading1"/>
      </w:pPr>
      <w:r w:rsidRPr="00334120">
        <w:t>Telephone Interview Script</w:t>
      </w:r>
      <w:r w:rsidRPr="00334120" w:rsidR="00842FE7">
        <w:br/>
      </w:r>
      <w:r w:rsidRPr="00334120">
        <w:t>for the Home Health Care CAHPS Survey</w:t>
      </w:r>
    </w:p>
    <w:p w:rsidR="00F51A20" w:rsidP="00797D39" w14:paraId="5FC314AA" w14:textId="77777777">
      <w:pPr>
        <w:pStyle w:val="AppHeading1"/>
      </w:pPr>
    </w:p>
    <w:p w:rsidR="00F51A20" w:rsidRPr="008D43E7" w:rsidP="00797D39" w14:paraId="4CAF1EF7" w14:textId="4DD86B14">
      <w:pPr>
        <w:pStyle w:val="AppHeading1"/>
        <w:rPr>
          <w:color w:val="EA1821"/>
        </w:rPr>
      </w:pPr>
      <w:bookmarkStart w:id="0" w:name="_Hlk187321683"/>
      <w:r>
        <w:rPr>
          <w:color w:val="EA1821"/>
        </w:rPr>
        <w:t xml:space="preserve">NOTE: </w:t>
      </w:r>
      <w:r w:rsidRPr="008D43E7">
        <w:rPr>
          <w:color w:val="EA1821"/>
        </w:rPr>
        <w:t>USE THIS VERSION STARTING WITH APRIL 2026 SAMPLE MONTH</w:t>
      </w:r>
    </w:p>
    <w:bookmarkEnd w:id="0"/>
    <w:p w:rsidR="000763B1" w:rsidRPr="00334120" w:rsidP="000763B1" w14:paraId="436BC798" w14:textId="684D48E9">
      <w:pPr>
        <w:pStyle w:val="BodyTextIndent"/>
        <w:rPr>
          <w:lang w:val="en-US"/>
        </w:rPr>
      </w:pPr>
      <w:r w:rsidRPr="00334120">
        <w:rPr>
          <w:lang w:val="en-US"/>
        </w:rPr>
        <w:t>INTRO1</w:t>
      </w:r>
      <w:r w:rsidRPr="00334120">
        <w:rPr>
          <w:lang w:val="en-US"/>
        </w:rPr>
        <w:tab/>
        <w:t>Hello, may I please speak to [SAMPLE MEMBER’S NAME]?</w:t>
      </w:r>
    </w:p>
    <w:p w:rsidR="000763B1" w:rsidRPr="00334120" w:rsidP="000763B1" w14:paraId="18D4EF22" w14:textId="20DF915F">
      <w:pPr>
        <w:pStyle w:val="List4"/>
      </w:pPr>
      <w:r w:rsidRPr="00334120">
        <w:t xml:space="preserve">YES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1" name="Picture 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</w:t>
      </w:r>
      <w:r w:rsidR="000342E3">
        <w:t>[</w:t>
      </w:r>
      <w:r w:rsidRPr="00334120">
        <w:t>G</w:t>
      </w:r>
      <w:r w:rsidR="000342E3">
        <w:t>O</w:t>
      </w:r>
      <w:r w:rsidRPr="00334120">
        <w:t xml:space="preserve"> </w:t>
      </w:r>
      <w:r w:rsidR="000342E3">
        <w:t>TO</w:t>
      </w:r>
      <w:r w:rsidRPr="00334120">
        <w:t xml:space="preserve"> INTRO2</w:t>
      </w:r>
      <w:r w:rsidR="000342E3">
        <w:t>]</w:t>
      </w:r>
    </w:p>
    <w:p w:rsidR="000763B1" w:rsidRPr="00334120" w:rsidP="000763B1" w14:paraId="3BE6A7D2" w14:textId="2EEA8247">
      <w:pPr>
        <w:pStyle w:val="List4"/>
      </w:pPr>
      <w:r w:rsidRPr="00334120">
        <w:t xml:space="preserve">NO, NOT AVAILABLE RIGHT NOW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2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</w:t>
      </w:r>
      <w:bookmarkStart w:id="1" w:name="_Hlk23501672"/>
      <w:r w:rsidRPr="00334120">
        <w:t>SET CALLBACK</w:t>
      </w:r>
      <w:bookmarkEnd w:id="1"/>
      <w:r w:rsidRPr="00334120">
        <w:t>]</w:t>
      </w:r>
    </w:p>
    <w:p w:rsidR="000763B1" w:rsidRPr="00334120" w:rsidP="000763B1" w14:paraId="1AC0ED2C" w14:textId="661EFB08">
      <w:pPr>
        <w:pStyle w:val="List4"/>
      </w:pPr>
      <w:r w:rsidRPr="00334120">
        <w:t>NO [</w:t>
      </w:r>
      <w:bookmarkStart w:id="2" w:name="_Hlk23501682"/>
      <w:r w:rsidRPr="00334120">
        <w:t>REFUSAL</w:t>
      </w:r>
      <w:bookmarkEnd w:id="2"/>
      <w:r w:rsidRPr="00334120">
        <w:t xml:space="preserve">]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3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</w:t>
      </w:r>
      <w:bookmarkStart w:id="3" w:name="_Hlk23501694"/>
      <w:r w:rsidR="00545247">
        <w:t>[</w:t>
      </w:r>
      <w:r w:rsidRPr="00334120">
        <w:t>G</w:t>
      </w:r>
      <w:r w:rsidR="00545247">
        <w:t>O</w:t>
      </w:r>
      <w:r w:rsidRPr="00334120">
        <w:t xml:space="preserve"> </w:t>
      </w:r>
      <w:r w:rsidR="00545247">
        <w:t>TO</w:t>
      </w:r>
      <w:r w:rsidRPr="00334120">
        <w:t xml:space="preserve"> TERMINATE S</w:t>
      </w:r>
      <w:r w:rsidR="00545247">
        <w:t>CREEN</w:t>
      </w:r>
      <w:bookmarkEnd w:id="3"/>
      <w:r w:rsidR="00545247">
        <w:t>]</w:t>
      </w:r>
    </w:p>
    <w:p w:rsidR="000763B1" w:rsidRPr="00334120" w:rsidP="000763B1" w14:paraId="76576834" w14:textId="0E25DA91">
      <w:pPr>
        <w:pStyle w:val="List4"/>
      </w:pPr>
      <w:bookmarkStart w:id="4" w:name="_Hlk23501721"/>
      <w:r w:rsidRPr="00334120">
        <w:t xml:space="preserve">MENTALLY/PHYSICALLY INCAPABLE </w:t>
      </w:r>
      <w:bookmarkEnd w:id="4"/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4" name="Picture 4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</w:t>
      </w:r>
      <w:bookmarkStart w:id="5" w:name="_Hlk23501726"/>
      <w:r w:rsidRPr="00334120">
        <w:t>GO TO PROXY SCRIPT</w:t>
      </w:r>
      <w:bookmarkEnd w:id="5"/>
      <w:r w:rsidRPr="00334120">
        <w:t>]</w:t>
      </w:r>
    </w:p>
    <w:p w:rsidR="000763B1" w:rsidRPr="00334120" w:rsidP="000763B1" w14:paraId="12458E13" w14:textId="77777777">
      <w:pPr>
        <w:pStyle w:val="List5"/>
      </w:pPr>
      <w:r w:rsidRPr="00334120">
        <w:t>M</w:t>
      </w:r>
      <w:r w:rsidRPr="00334120">
        <w:tab/>
      </w:r>
      <w:bookmarkStart w:id="6" w:name="_Hlk23501735"/>
      <w:r w:rsidRPr="00334120">
        <w:t>MISSING/DK</w:t>
      </w:r>
      <w:bookmarkEnd w:id="6"/>
    </w:p>
    <w:p w:rsidR="000763B1" w:rsidP="000763B1" w14:paraId="11683A0F" w14:textId="77F2EFA1">
      <w:pPr>
        <w:pStyle w:val="BodyTextIndent"/>
        <w:spacing w:before="0"/>
        <w:ind w:firstLine="0"/>
        <w:rPr>
          <w:lang w:val="en-US"/>
        </w:rPr>
      </w:pPr>
      <w:bookmarkStart w:id="7" w:name="_Hlk23501746"/>
      <w:r w:rsidRPr="00334120">
        <w:rPr>
          <w:lang w:val="en-US"/>
        </w:rPr>
        <w:t>IF ASKED WHO IS CALLING</w:t>
      </w:r>
      <w:bookmarkEnd w:id="7"/>
      <w:r w:rsidRPr="00334120">
        <w:rPr>
          <w:lang w:val="en-US"/>
        </w:rPr>
        <w:t>:</w:t>
      </w:r>
      <w:r w:rsidRPr="00334120">
        <w:rPr>
          <w:lang w:val="en-US"/>
        </w:rPr>
        <w:br/>
        <w:t>This is [</w:t>
      </w:r>
      <w:bookmarkStart w:id="8" w:name="_Hlk23501754"/>
      <w:r w:rsidRPr="00334120">
        <w:rPr>
          <w:lang w:val="en-US"/>
        </w:rPr>
        <w:t>INTERVIEWER NAME</w:t>
      </w:r>
      <w:bookmarkEnd w:id="8"/>
      <w:r w:rsidRPr="00334120">
        <w:rPr>
          <w:lang w:val="en-US"/>
        </w:rPr>
        <w:t>] calling from [</w:t>
      </w:r>
      <w:bookmarkStart w:id="9" w:name="_Hlk23501761"/>
      <w:r w:rsidRPr="00334120">
        <w:rPr>
          <w:lang w:val="en-US"/>
        </w:rPr>
        <w:t>ORGANIZATION</w:t>
      </w:r>
      <w:bookmarkEnd w:id="9"/>
      <w:r w:rsidRPr="00334120">
        <w:rPr>
          <w:lang w:val="en-US"/>
        </w:rPr>
        <w:t>]. I’d like to speak to [</w:t>
      </w:r>
      <w:bookmarkStart w:id="10" w:name="_Hlk23501768"/>
      <w:r w:rsidRPr="00334120">
        <w:rPr>
          <w:lang w:val="en-US"/>
        </w:rPr>
        <w:t>SAMPLE MEMBER’S NAME</w:t>
      </w:r>
      <w:bookmarkEnd w:id="10"/>
      <w:r w:rsidRPr="00334120">
        <w:rPr>
          <w:lang w:val="en-US"/>
        </w:rPr>
        <w:t>] about a health care</w:t>
      </w:r>
      <w:r w:rsidR="00C53B73">
        <w:rPr>
          <w:lang w:val="en-US"/>
        </w:rPr>
        <w:t xml:space="preserve"> </w:t>
      </w:r>
      <w:r w:rsidRPr="00334120" w:rsidR="00C53B73">
        <w:rPr>
          <w:lang w:val="en-US"/>
        </w:rPr>
        <w:t>study</w:t>
      </w:r>
      <w:r w:rsidRPr="00334120">
        <w:rPr>
          <w:lang w:val="en-US"/>
        </w:rPr>
        <w:t>.</w:t>
      </w:r>
    </w:p>
    <w:p w:rsidR="00921892" w:rsidP="00921892" w14:paraId="2BBDB656" w14:textId="64D3D7B9">
      <w:pPr>
        <w:pStyle w:val="BodyTextIndent"/>
        <w:ind w:firstLine="0"/>
        <w:rPr>
          <w:lang w:val="en-US"/>
        </w:rPr>
      </w:pPr>
      <w:r>
        <w:rPr>
          <w:lang w:val="en-US"/>
        </w:rPr>
        <w:t>IF PERSON ON PHONE VOLUNTEERS THEY ARE S</w:t>
      </w:r>
      <w:r w:rsidR="00DC70C0">
        <w:rPr>
          <w:lang w:val="en-US"/>
        </w:rPr>
        <w:t xml:space="preserve">AMPLE </w:t>
      </w:r>
      <w:r>
        <w:rPr>
          <w:lang w:val="en-US"/>
        </w:rPr>
        <w:t>M</w:t>
      </w:r>
      <w:r w:rsidR="00DC70C0">
        <w:rPr>
          <w:lang w:val="en-US"/>
        </w:rPr>
        <w:t>EMBER</w:t>
      </w:r>
      <w:r>
        <w:rPr>
          <w:lang w:val="en-US"/>
        </w:rPr>
        <w:t xml:space="preserve">’S PARTNER, CHILD, PARENT, SIBLING, GRANDCHILD, OR POWER OF ATTORNEY AND THEY ASK WHY WE ARE CALLING: </w:t>
      </w:r>
    </w:p>
    <w:p w:rsidR="00921892" w:rsidRPr="00334120" w:rsidP="00921892" w14:paraId="2808C97A" w14:textId="1B2194D4">
      <w:pPr>
        <w:pStyle w:val="BodyTextIndent"/>
        <w:spacing w:before="0"/>
        <w:ind w:firstLine="0"/>
        <w:rPr>
          <w:lang w:val="en-US"/>
        </w:rPr>
      </w:pPr>
      <w:r>
        <w:rPr>
          <w:lang w:val="en-US"/>
        </w:rPr>
        <w:t>I would like to talk to [SAMPLE MEMBER’S NAME] about their experiences with the home health care that they received from [</w:t>
      </w:r>
      <w:r>
        <w:rPr>
          <w:lang w:val="en-US"/>
        </w:rPr>
        <w:t>AGENCY</w:t>
      </w:r>
      <w:r w:rsidR="000276BD">
        <w:rPr>
          <w:lang w:val="en-US"/>
        </w:rPr>
        <w:t xml:space="preserve"> NAME</w:t>
      </w:r>
      <w:r>
        <w:rPr>
          <w:lang w:val="en-US"/>
        </w:rPr>
        <w:t xml:space="preserve">].  </w:t>
      </w:r>
    </w:p>
    <w:p w:rsidR="00055963" w:rsidP="00055963" w14:paraId="07ACC4EB" w14:textId="14B44364">
      <w:pPr>
        <w:pStyle w:val="BodyTextIndent"/>
        <w:rPr>
          <w:lang w:val="en-US"/>
        </w:rPr>
      </w:pPr>
      <w:r w:rsidRPr="00334120">
        <w:rPr>
          <w:lang w:val="en-US"/>
        </w:rPr>
        <w:t>INTRO2</w:t>
      </w:r>
      <w:r w:rsidRPr="00334120">
        <w:rPr>
          <w:lang w:val="en-US"/>
        </w:rPr>
        <w:tab/>
      </w:r>
      <w:bookmarkStart w:id="11" w:name="_Hlk184823037"/>
      <w:r w:rsidRPr="00334120">
        <w:rPr>
          <w:lang w:val="en-US"/>
        </w:rPr>
        <w:t xml:space="preserve">Hello, </w:t>
      </w:r>
      <w:r>
        <w:rPr>
          <w:lang w:val="en-US"/>
        </w:rPr>
        <w:t xml:space="preserve">[SAMPLE MEMBER’S NAME], </w:t>
      </w:r>
      <w:r w:rsidRPr="00334120">
        <w:rPr>
          <w:lang w:val="en-US"/>
        </w:rPr>
        <w:t>this is [INTERVIEWER</w:t>
      </w:r>
      <w:r>
        <w:rPr>
          <w:lang w:val="en-US"/>
        </w:rPr>
        <w:t xml:space="preserve"> </w:t>
      </w:r>
      <w:r>
        <w:rPr>
          <w:lang w:val="en-US"/>
        </w:rPr>
        <w:t>FIRST &amp; LAST</w:t>
      </w:r>
      <w:r w:rsidRPr="00334120">
        <w:rPr>
          <w:lang w:val="en-US"/>
        </w:rPr>
        <w:t xml:space="preserve"> </w:t>
      </w:r>
      <w:r w:rsidRPr="00334120">
        <w:rPr>
          <w:lang w:val="en-US"/>
        </w:rPr>
        <w:t>NAME]</w:t>
      </w:r>
      <w:r>
        <w:rPr>
          <w:lang w:val="en-US"/>
        </w:rPr>
        <w:t xml:space="preserve"> calling </w:t>
      </w:r>
      <w:r>
        <w:rPr>
          <w:lang w:val="en-US"/>
        </w:rPr>
        <w:t xml:space="preserve">from </w:t>
      </w:r>
      <w:r w:rsidRPr="00334120">
        <w:rPr>
          <w:lang w:val="en-US"/>
        </w:rPr>
        <w:t>[ORGANIZATION]</w:t>
      </w:r>
      <w:r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334120">
        <w:rPr>
          <w:lang w:val="en-US"/>
        </w:rPr>
        <w:t>[HOME HEALTH AGENCY</w:t>
      </w:r>
      <w:r w:rsidRPr="00334120">
        <w:rPr>
          <w:lang w:val="en-US"/>
        </w:rPr>
        <w:t>]</w:t>
      </w:r>
      <w:r>
        <w:rPr>
          <w:lang w:val="en-US"/>
        </w:rPr>
        <w:t xml:space="preserve"> </w:t>
      </w:r>
      <w:r w:rsidRPr="00D22470">
        <w:rPr>
          <w:lang w:val="en-US"/>
        </w:rPr>
        <w:t>wants</w:t>
      </w:r>
      <w:r w:rsidRPr="00D22470">
        <w:rPr>
          <w:lang w:val="en-US"/>
        </w:rPr>
        <w:t xml:space="preserve"> to </w:t>
      </w:r>
      <w:r w:rsidRPr="00D22470">
        <w:rPr>
          <w:lang w:val="en-US"/>
        </w:rPr>
        <w:t xml:space="preserve">learn about your </w:t>
      </w:r>
      <w:r>
        <w:rPr>
          <w:lang w:val="en-US"/>
        </w:rPr>
        <w:t xml:space="preserve">recent </w:t>
      </w:r>
      <w:r w:rsidRPr="00D22470">
        <w:rPr>
          <w:lang w:val="en-US"/>
        </w:rPr>
        <w:t xml:space="preserve">experiences with </w:t>
      </w:r>
      <w:r w:rsidRPr="00D22470">
        <w:rPr>
          <w:lang w:val="en-US"/>
        </w:rPr>
        <w:t xml:space="preserve">home health care </w:t>
      </w:r>
      <w:r>
        <w:rPr>
          <w:lang w:val="en-US"/>
        </w:rPr>
        <w:t>and asked me to contact you</w:t>
      </w:r>
      <w:r w:rsidRPr="00334120">
        <w:rPr>
          <w:lang w:val="en-US"/>
        </w:rPr>
        <w:t xml:space="preserve">. </w:t>
      </w:r>
    </w:p>
    <w:p w:rsidR="00055963" w:rsidP="00055963" w14:paraId="0A0B1ABB" w14:textId="66954317">
      <w:pPr>
        <w:pStyle w:val="BodyTextIndent"/>
        <w:spacing w:before="0" w:after="0"/>
        <w:ind w:firstLine="0"/>
        <w:rPr>
          <w:lang w:val="en-US"/>
        </w:rPr>
      </w:pPr>
      <w:r w:rsidRPr="005262A8">
        <w:rPr>
          <w:lang w:val="en-US"/>
        </w:rPr>
        <w:t>Your feedback</w:t>
      </w:r>
      <w:r w:rsidRPr="005262A8">
        <w:rPr>
          <w:lang w:val="en-US"/>
        </w:rPr>
        <w:t xml:space="preserve"> will help </w:t>
      </w:r>
      <w:r w:rsidRPr="005262A8">
        <w:rPr>
          <w:lang w:val="en-US"/>
        </w:rPr>
        <w:t xml:space="preserve">improve the quality of care [HOME HEALTH AGENCY] provides and help Medicare improve the overall quality of </w:t>
      </w:r>
      <w:r w:rsidRPr="005262A8">
        <w:rPr>
          <w:lang w:val="en-US"/>
        </w:rPr>
        <w:t>home health care</w:t>
      </w:r>
      <w:r w:rsidRPr="005262A8">
        <w:rPr>
          <w:lang w:val="en-US"/>
        </w:rPr>
        <w:t>.</w:t>
      </w:r>
    </w:p>
    <w:p w:rsidR="00055963" w:rsidP="00055963" w14:paraId="670D239D" w14:textId="56D6F1E1">
      <w:pPr>
        <w:pStyle w:val="BodyTextIndent"/>
        <w:keepNext w:val="0"/>
        <w:keepLines w:val="0"/>
        <w:spacing w:after="0"/>
        <w:ind w:firstLine="0"/>
        <w:rPr>
          <w:lang w:val="en-US"/>
        </w:rPr>
      </w:pPr>
      <w:r w:rsidRPr="00334120">
        <w:rPr>
          <w:lang w:val="en-US"/>
        </w:rPr>
        <w:t xml:space="preserve">Your participation </w:t>
      </w:r>
      <w:r w:rsidRPr="00334120">
        <w:rPr>
          <w:lang w:val="en-US"/>
        </w:rPr>
        <w:t>is voluntary</w:t>
      </w:r>
      <w:r>
        <w:rPr>
          <w:lang w:val="en-US"/>
        </w:rPr>
        <w:t xml:space="preserve"> and completely confidential</w:t>
      </w:r>
      <w:r w:rsidRPr="00334120">
        <w:rPr>
          <w:lang w:val="en-US"/>
        </w:rPr>
        <w:t xml:space="preserve">. </w:t>
      </w:r>
      <w:r>
        <w:rPr>
          <w:lang w:val="en-US"/>
        </w:rPr>
        <w:t xml:space="preserve">We would really appreciate your </w:t>
      </w:r>
      <w:r>
        <w:rPr>
          <w:lang w:val="en-US"/>
        </w:rPr>
        <w:t>feedback</w:t>
      </w:r>
      <w:r>
        <w:rPr>
          <w:lang w:val="en-US"/>
        </w:rPr>
        <w:t xml:space="preserve"> and my questions</w:t>
      </w:r>
      <w:r>
        <w:rPr>
          <w:lang w:val="en-US"/>
        </w:rPr>
        <w:t xml:space="preserve"> will take about </w:t>
      </w:r>
      <w:r>
        <w:rPr>
          <w:lang w:val="en-US"/>
        </w:rPr>
        <w:t>9</w:t>
      </w:r>
      <w:r>
        <w:rPr>
          <w:lang w:val="en-US"/>
        </w:rPr>
        <w:t xml:space="preserve"> minutes</w:t>
      </w:r>
      <w:r>
        <w:rPr>
          <w:lang w:val="en-US"/>
        </w:rPr>
        <w:t xml:space="preserve">.  </w:t>
      </w:r>
    </w:p>
    <w:p w:rsidR="00055963" w:rsidRPr="00334120" w:rsidP="00055963" w14:paraId="7E1C3A43" w14:textId="77777777">
      <w:pPr>
        <w:pStyle w:val="BodyTextIndent"/>
        <w:spacing w:after="0"/>
        <w:ind w:firstLine="0"/>
        <w:rPr>
          <w:lang w:val="en-US"/>
        </w:rPr>
      </w:pPr>
      <w:r>
        <w:rPr>
          <w:lang w:val="en-US"/>
        </w:rPr>
        <w:t>This call may be monitored or recorded for quality improvement purposes.</w:t>
      </w:r>
    </w:p>
    <w:bookmarkEnd w:id="11"/>
    <w:p w:rsidR="000763B1" w:rsidRPr="00334120" w:rsidP="000763B1" w14:paraId="7C37AF91" w14:textId="77777777">
      <w:pPr>
        <w:pStyle w:val="BodyTextIndent"/>
        <w:keepNext w:val="0"/>
        <w:keepLines w:val="0"/>
        <w:ind w:firstLine="0"/>
        <w:rPr>
          <w:lang w:val="en-US"/>
        </w:rPr>
      </w:pPr>
      <w:r w:rsidRPr="00334120">
        <w:rPr>
          <w:b/>
          <w:lang w:val="en-US"/>
        </w:rPr>
        <w:t>NOTE: THE LENGTH OF THE INTERVIEW WILL DEPEND ON WHETHER THE HHA ADDS SUPPLEMENTAL QUESTIONS TO ITS HOME HEALTH CARE CAHPS SURVEY.</w:t>
      </w:r>
    </w:p>
    <w:p w:rsidR="000763B1" w:rsidRPr="00341ED5" w:rsidP="000763B1" w14:paraId="7F573F7D" w14:textId="77777777">
      <w:pPr>
        <w:pStyle w:val="BodyTextIndent"/>
        <w:spacing w:after="0"/>
        <w:rPr>
          <w:lang w:val="en-US"/>
        </w:rPr>
      </w:pPr>
      <w:r w:rsidRPr="00341ED5">
        <w:rPr>
          <w:lang w:val="en-US"/>
        </w:rPr>
        <w:t>INTRO3</w:t>
      </w:r>
      <w:r w:rsidRPr="00341ED5">
        <w:rPr>
          <w:lang w:val="en-US"/>
        </w:rPr>
        <w:tab/>
      </w:r>
      <w:r w:rsidRPr="00341ED5">
        <w:rPr>
          <w:lang w:val="en-US"/>
        </w:rPr>
        <w:t>INTRO3</w:t>
      </w:r>
      <w:r w:rsidRPr="00341ED5">
        <w:rPr>
          <w:lang w:val="en-US"/>
        </w:rPr>
        <w:t xml:space="preserve"> AND INTRO4 USED ONLY IF CALLING SAMPLE MEMBER BACK TO COMPLETE A SURVEY THAT WAS BEGUN IN A PREVIOUS CALL. NOTE THAT THE SAMPLE MEMBER MUST HAVE ANSWERED AT LEAST ONE QUESTION IN THE SURVEY IN A PRECEDING CALL.</w:t>
      </w:r>
    </w:p>
    <w:p w:rsidR="000763B1" w:rsidRPr="00341ED5" w:rsidP="000763B1" w14:paraId="512B9B51" w14:textId="77777777">
      <w:pPr>
        <w:pStyle w:val="BodyTextIndent"/>
        <w:spacing w:after="0"/>
        <w:ind w:left="2880"/>
        <w:rPr>
          <w:lang w:val="en-US"/>
        </w:rPr>
      </w:pPr>
      <w:r w:rsidRPr="00341ED5">
        <w:rPr>
          <w:lang w:val="en-US"/>
        </w:rPr>
        <w:t>Hello, may I please speak to [SAMPLE MEMBER’S NAME]?</w:t>
      </w:r>
    </w:p>
    <w:p w:rsidR="000763B1" w:rsidRPr="00EE5704" w:rsidP="000763B1" w14:paraId="10F2447A" w14:textId="0030454B">
      <w:pPr>
        <w:pStyle w:val="BodyTextIndent"/>
        <w:keepLines w:val="0"/>
        <w:spacing w:after="120"/>
        <w:ind w:firstLine="0"/>
        <w:rPr>
          <w:lang w:val="en-US"/>
        </w:rPr>
      </w:pPr>
      <w:r w:rsidRPr="00341ED5">
        <w:rPr>
          <w:lang w:val="en-US"/>
        </w:rPr>
        <w:t>IF ASKED WHO IS CALLING:</w:t>
      </w:r>
      <w:r w:rsidRPr="00341ED5">
        <w:rPr>
          <w:lang w:val="en-US"/>
        </w:rPr>
        <w:br/>
        <w:t>This is [INTERVIEWER NAME] calling from [VENDOR]. I’d like to speak to [SAMPLE MEMBER’S NAME] about a study about health care.</w:t>
      </w:r>
    </w:p>
    <w:p w:rsidR="000763B1" w:rsidRPr="00C169A5" w:rsidP="009C7257" w14:paraId="3939ABD3" w14:textId="71E8FBFF">
      <w:pPr>
        <w:pStyle w:val="List4"/>
        <w:numPr>
          <w:ilvl w:val="0"/>
          <w:numId w:val="21"/>
        </w:numPr>
      </w:pPr>
      <w:r w:rsidRPr="00C169A5">
        <w:t xml:space="preserve">YES, SAMPLE </w:t>
      </w:r>
      <w:r>
        <w:t>MEMBER</w:t>
      </w:r>
      <w:r w:rsidRPr="00C169A5">
        <w:t xml:space="preserve"> IS AVAILABLE AND ON PHONE NOW </w:t>
      </w:r>
      <w:r w:rsidRPr="002B06F3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5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INTRO4]</w:t>
      </w:r>
    </w:p>
    <w:p w:rsidR="000763B1" w:rsidRPr="00C169A5" w:rsidP="000763B1" w14:paraId="74819DA2" w14:textId="459A5CDE">
      <w:pPr>
        <w:pStyle w:val="List4"/>
      </w:pPr>
      <w:r w:rsidRPr="00C169A5">
        <w:t xml:space="preserve">NO, NOT AVAILABLE RIGHT NOW </w:t>
      </w:r>
      <w:r w:rsidRPr="002B06F3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6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SET CALLBACK]</w:t>
      </w:r>
    </w:p>
    <w:p w:rsidR="000763B1" w:rsidRPr="00C169A5" w:rsidP="000763B1" w14:paraId="2B8943D8" w14:textId="5BDBA476">
      <w:pPr>
        <w:pStyle w:val="List4"/>
      </w:pPr>
      <w:r w:rsidRPr="00C169A5">
        <w:t xml:space="preserve">NO [REFUSAL] </w:t>
      </w:r>
      <w:r w:rsidRPr="002B06F3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7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Q_REF SCREEN]</w:t>
      </w:r>
    </w:p>
    <w:p w:rsidR="000763B1" w:rsidRPr="00C169A5" w:rsidP="000763B1" w14:paraId="4BFC6FD6" w14:textId="53746980">
      <w:pPr>
        <w:pStyle w:val="List4"/>
        <w:keepNext w:val="0"/>
      </w:pPr>
      <w:r w:rsidRPr="00C169A5">
        <w:t xml:space="preserve">MENTALLY/PHYSICALLY INCAPABLE </w:t>
      </w:r>
      <w:r w:rsidRPr="002B06F3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8" name="Picture 2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8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</w:t>
      </w:r>
      <w:r>
        <w:t>PROXY SCRIPT</w:t>
      </w:r>
      <w:r w:rsidRPr="00C169A5">
        <w:t>]</w:t>
      </w:r>
    </w:p>
    <w:p w:rsidR="003C21BC" w:rsidP="000763B1" w14:paraId="1DC5370F" w14:textId="0F0A331C">
      <w:pPr>
        <w:pStyle w:val="BodyTextIndent1"/>
        <w:spacing w:before="240"/>
        <w:ind w:left="1440" w:hanging="1440"/>
      </w:pPr>
      <w:r>
        <w:t>INTRO</w:t>
      </w:r>
      <w:r w:rsidRPr="00C169A5">
        <w:t>4</w:t>
      </w:r>
      <w:r w:rsidRPr="00C169A5">
        <w:tab/>
        <w:t>Hello, I am calling to continue the survey that we started in</w:t>
      </w:r>
      <w:r>
        <w:t xml:space="preserve"> a previous call, regarding the</w:t>
      </w:r>
      <w:r w:rsidRPr="00C169A5">
        <w:t xml:space="preserve"> care that you receive</w:t>
      </w:r>
      <w:r>
        <w:t>d</w:t>
      </w:r>
      <w:r w:rsidRPr="00C169A5">
        <w:t xml:space="preserve"> from [</w:t>
      </w:r>
      <w:r>
        <w:t>AGENCY</w:t>
      </w:r>
      <w:r w:rsidR="000276BD">
        <w:t xml:space="preserve"> NAME</w:t>
      </w:r>
      <w:r w:rsidRPr="00C169A5">
        <w:t xml:space="preserve">]. I’d like to continue with </w:t>
      </w:r>
      <w:r>
        <w:t>the interview</w:t>
      </w:r>
      <w:r w:rsidRPr="00C169A5">
        <w:t xml:space="preserve"> now.</w:t>
      </w:r>
    </w:p>
    <w:p w:rsidR="000763B1" w:rsidRPr="00C169A5" w:rsidP="009C7257" w14:paraId="0059AAD4" w14:textId="07C7F9C2">
      <w:pPr>
        <w:pStyle w:val="List4"/>
        <w:numPr>
          <w:ilvl w:val="0"/>
          <w:numId w:val="22"/>
        </w:numPr>
      </w:pPr>
      <w:r w:rsidRPr="00C169A5">
        <w:t>CONTINUE WITH INTERVIEW AT FIRST UNANSWERED QUESTION</w:t>
      </w:r>
    </w:p>
    <w:p w:rsidR="000763B1" w:rsidRPr="00C169A5" w:rsidP="000763B1" w14:paraId="0AFB2AFC" w14:textId="55379286">
      <w:pPr>
        <w:pStyle w:val="List4"/>
      </w:pPr>
      <w:r w:rsidRPr="00C169A5">
        <w:t xml:space="preserve">NO, NOT RIGHT NOW </w:t>
      </w:r>
      <w:r w:rsidRPr="002B06F3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9" name="Picture 3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SET CALLBACK]</w:t>
      </w:r>
    </w:p>
    <w:p w:rsidR="000763B1" w:rsidRPr="00C169A5" w:rsidP="000763B1" w14:paraId="60ACC037" w14:textId="58B5657F">
      <w:pPr>
        <w:pStyle w:val="List4"/>
      </w:pPr>
      <w:r w:rsidRPr="00C169A5">
        <w:t xml:space="preserve">NO [REFUSAL] </w:t>
      </w:r>
      <w:r w:rsidRPr="002B06F3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10" name="Picture 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Q_REF SCREEN]</w:t>
      </w:r>
    </w:p>
    <w:p w:rsidR="000763B1" w:rsidRPr="00334120" w:rsidP="000763B1" w14:paraId="5E56EED0" w14:textId="15578201">
      <w:pPr>
        <w:pStyle w:val="List3"/>
      </w:pPr>
      <w:r w:rsidRPr="00334120">
        <w:t xml:space="preserve">According to our records, you got care from the home health agency, </w:t>
      </w:r>
      <w:r w:rsidRPr="00B25AD2">
        <w:rPr>
          <w:b/>
          <w:bCs/>
          <w:noProof/>
        </w:rPr>
        <w:t>[</w:t>
      </w:r>
      <w:r w:rsidRPr="00B25AD2">
        <w:rPr>
          <w:b/>
          <w:bCs/>
          <w:noProof/>
        </w:rPr>
        <w:t>AGENCY</w:t>
      </w:r>
      <w:r w:rsidR="000276BD">
        <w:rPr>
          <w:b/>
          <w:bCs/>
          <w:noProof/>
        </w:rPr>
        <w:t xml:space="preserve"> NAME</w:t>
      </w:r>
      <w:r w:rsidRPr="00B25AD2">
        <w:rPr>
          <w:b/>
          <w:bCs/>
          <w:noProof/>
        </w:rPr>
        <w:t>]</w:t>
      </w:r>
      <w:r w:rsidRPr="00334120">
        <w:t>. Is that right?</w:t>
      </w:r>
    </w:p>
    <w:p w:rsidR="000763B1" w:rsidRPr="00334120" w:rsidP="009C7257" w14:paraId="4814813F" w14:textId="15E0EB91">
      <w:pPr>
        <w:pStyle w:val="List4"/>
        <w:numPr>
          <w:ilvl w:val="0"/>
          <w:numId w:val="23"/>
        </w:numPr>
      </w:pPr>
      <w:r w:rsidRPr="00334120">
        <w:t xml:space="preserve">YES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11" name="Picture 1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2_INTRO]</w:t>
      </w:r>
    </w:p>
    <w:p w:rsidR="000763B1" w:rsidRPr="00334120" w:rsidP="000763B1" w14:paraId="55AF2600" w14:textId="2C6C7924">
      <w:pPr>
        <w:pStyle w:val="List4"/>
      </w:pPr>
      <w:r w:rsidRPr="00334120">
        <w:t xml:space="preserve">NO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12" name="Picture 1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_INELIG]</w:t>
      </w:r>
    </w:p>
    <w:p w:rsidR="000763B1" w:rsidRPr="00334120" w:rsidP="000763B1" w14:paraId="3B51BF38" w14:textId="0CF39AF5">
      <w:pPr>
        <w:pStyle w:val="List5"/>
      </w:pPr>
      <w:r w:rsidRPr="00334120">
        <w:t>M</w:t>
      </w:r>
      <w:r w:rsidRPr="00334120">
        <w:tab/>
        <w:t xml:space="preserve">MISSING/DK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13" name="Picture 1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_INELIG]</w:t>
      </w:r>
    </w:p>
    <w:p w:rsidR="00BE50B6" w:rsidRPr="001479B8" w:rsidP="001479B8" w14:paraId="41C68782" w14:textId="0E8B54A2">
      <w:pPr>
        <w:pStyle w:val="BodyText"/>
        <w:keepNext/>
        <w:keepLines/>
        <w:spacing w:after="0"/>
        <w:ind w:left="1440" w:hanging="1440"/>
        <w:rPr>
          <w:szCs w:val="22"/>
        </w:rPr>
      </w:pPr>
      <w:r w:rsidRPr="00334120">
        <w:t>Q2_INTRO</w:t>
      </w:r>
      <w:r w:rsidRPr="00334120">
        <w:tab/>
      </w:r>
      <w:r w:rsidRPr="001479B8">
        <w:rPr>
          <w:szCs w:val="22"/>
        </w:rPr>
        <w:t xml:space="preserve">These next </w:t>
      </w:r>
      <w:r w:rsidRPr="001479B8">
        <w:rPr>
          <w:szCs w:val="22"/>
        </w:rPr>
        <w:t xml:space="preserve">questions </w:t>
      </w:r>
      <w:r w:rsidRPr="001479B8">
        <w:rPr>
          <w:szCs w:val="22"/>
        </w:rPr>
        <w:t>are</w:t>
      </w:r>
      <w:r w:rsidRPr="001479B8">
        <w:rPr>
          <w:szCs w:val="22"/>
        </w:rPr>
        <w:t xml:space="preserve"> about </w:t>
      </w:r>
      <w:r w:rsidRPr="001479B8">
        <w:rPr>
          <w:szCs w:val="22"/>
        </w:rPr>
        <w:t xml:space="preserve">all the different staff from [AGENCY NAME]. Do not include care you got from staff from another home health care </w:t>
      </w:r>
      <w:r w:rsidRPr="001479B8">
        <w:rPr>
          <w:szCs w:val="22"/>
        </w:rPr>
        <w:t>agency.</w:t>
      </w:r>
    </w:p>
    <w:p w:rsidR="00BE50B6" w:rsidP="00BE50B6" w14:paraId="435FC2EB" w14:textId="77777777">
      <w:pPr>
        <w:pStyle w:val="BodyText"/>
        <w:keepNext/>
        <w:keepLines/>
        <w:spacing w:after="0"/>
      </w:pPr>
    </w:p>
    <w:p w:rsidR="000763B1" w:rsidRPr="00334120" w:rsidP="000763B1" w14:paraId="40090B0D" w14:textId="6BC1EF05">
      <w:pPr>
        <w:pStyle w:val="List3"/>
      </w:pPr>
      <w:r w:rsidRPr="0064205D">
        <w:t xml:space="preserve">When you first started getting home health care from this agency, did someone from the agency </w:t>
      </w:r>
      <w:r w:rsidRPr="0064205D">
        <w:t xml:space="preserve">talk about </w:t>
      </w:r>
      <w:r w:rsidRPr="0064205D">
        <w:rPr>
          <w:b/>
          <w:bCs/>
        </w:rPr>
        <w:t>ways to help make your home safer</w:t>
      </w:r>
      <w:r w:rsidRPr="0064205D">
        <w:t>? For example, they may have suggested adding grab bars in the shower or removing tripping hazards</w:t>
      </w:r>
      <w:r w:rsidR="0055549B">
        <w:t>. Would</w:t>
      </w:r>
      <w:r w:rsidR="0055549B">
        <w:t xml:space="preserve"> you </w:t>
      </w:r>
      <w:r w:rsidR="0055549B">
        <w:t>say…</w:t>
      </w:r>
    </w:p>
    <w:p w:rsidR="000763B1" w:rsidRPr="00334120" w:rsidP="009C7257" w14:paraId="35F9CB90" w14:textId="273BB473">
      <w:pPr>
        <w:pStyle w:val="List4"/>
        <w:numPr>
          <w:ilvl w:val="0"/>
          <w:numId w:val="25"/>
        </w:numPr>
      </w:pPr>
      <w:r>
        <w:t>Yes</w:t>
      </w:r>
      <w:r w:rsidR="0055549B">
        <w:t>,</w:t>
      </w:r>
    </w:p>
    <w:p w:rsidR="000763B1" w:rsidRPr="00334120" w:rsidP="000763B1" w14:paraId="4B0324FC" w14:textId="638149E9">
      <w:pPr>
        <w:pStyle w:val="List4"/>
      </w:pPr>
      <w:r>
        <w:t>No</w:t>
      </w:r>
      <w:r w:rsidR="0055549B">
        <w:t>,</w:t>
      </w:r>
    </w:p>
    <w:p w:rsidR="000763B1" w:rsidP="000763B1" w14:paraId="52AEB0EF" w14:textId="3D0FFCF4">
      <w:pPr>
        <w:pStyle w:val="List4"/>
      </w:pPr>
      <w:r>
        <w:t>You don’t know, or</w:t>
      </w:r>
    </w:p>
    <w:p w:rsidR="00BE50B6" w:rsidRPr="00334120" w:rsidP="000763B1" w14:paraId="54554FA2" w14:textId="204E29BD">
      <w:pPr>
        <w:pStyle w:val="List4"/>
      </w:pPr>
      <w:r>
        <w:t>You did not need help with home safety</w:t>
      </w:r>
      <w:r w:rsidR="00E961F5">
        <w:t>?</w:t>
      </w:r>
    </w:p>
    <w:p w:rsidR="000763B1" w:rsidRPr="00334120" w:rsidP="000763B1" w14:paraId="12C6B56A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6C2A6F42" w14:textId="0CB0933D">
      <w:pPr>
        <w:pStyle w:val="List3"/>
      </w:pPr>
      <w:r w:rsidRPr="0064205D" w:rsidR="00BE50B6">
        <w:t>Has</w:t>
      </w:r>
      <w:r w:rsidRPr="0064205D" w:rsidR="00BE50B6">
        <w:t xml:space="preserve"> someone from the agency </w:t>
      </w:r>
      <w:r w:rsidRPr="0064205D" w:rsidR="00BE50B6">
        <w:t xml:space="preserve">ever </w:t>
      </w:r>
      <w:r w:rsidRPr="0064205D" w:rsidR="00BE50B6">
        <w:rPr>
          <w:b/>
        </w:rPr>
        <w:t xml:space="preserve">reviewed the prescribed and over-the-counter medicines </w:t>
      </w:r>
      <w:r w:rsidRPr="0064205D" w:rsidR="00BE50B6">
        <w:t>you were taking? For example, they might have asked you to show them your medicines and talked</w:t>
      </w:r>
      <w:r w:rsidRPr="0064205D" w:rsidR="00BE50B6">
        <w:t xml:space="preserve"> with you about how </w:t>
      </w:r>
      <w:r w:rsidRPr="0064205D" w:rsidR="00BE50B6">
        <w:t xml:space="preserve">and when </w:t>
      </w:r>
      <w:r w:rsidRPr="0064205D" w:rsidR="00BE50B6">
        <w:t xml:space="preserve">to </w:t>
      </w:r>
      <w:r w:rsidRPr="0064205D" w:rsidR="00BE50B6">
        <w:t>take each one</w:t>
      </w:r>
      <w:r w:rsidRPr="00334120">
        <w:t>?</w:t>
      </w:r>
      <w:r w:rsidR="00E961F5">
        <w:t xml:space="preserve">  Would</w:t>
      </w:r>
      <w:r w:rsidR="00E961F5">
        <w:t xml:space="preserve"> you </w:t>
      </w:r>
      <w:r w:rsidR="00E961F5">
        <w:t>say…</w:t>
      </w:r>
    </w:p>
    <w:p w:rsidR="000763B1" w:rsidRPr="00334120" w:rsidP="009C7257" w14:paraId="32FB2951" w14:textId="34A1847E">
      <w:pPr>
        <w:pStyle w:val="List4"/>
        <w:numPr>
          <w:ilvl w:val="0"/>
          <w:numId w:val="26"/>
        </w:numPr>
      </w:pPr>
      <w:r>
        <w:t>Yes</w:t>
      </w:r>
      <w:r w:rsidR="0055549B">
        <w:t>,</w:t>
      </w:r>
    </w:p>
    <w:p w:rsidR="000763B1" w:rsidRPr="00334120" w:rsidP="000763B1" w14:paraId="686CE975" w14:textId="03F6F53C">
      <w:pPr>
        <w:pStyle w:val="List4"/>
      </w:pPr>
      <w:r>
        <w:t>No</w:t>
      </w:r>
      <w:r w:rsidR="0055549B">
        <w:t>,</w:t>
      </w:r>
    </w:p>
    <w:p w:rsidR="000763B1" w:rsidP="000763B1" w14:paraId="35450FF6" w14:textId="33CA718A">
      <w:pPr>
        <w:pStyle w:val="List4"/>
      </w:pPr>
      <w:r>
        <w:t>You don’t know, or</w:t>
      </w:r>
    </w:p>
    <w:p w:rsidR="00BE50B6" w:rsidRPr="00334120" w:rsidP="000763B1" w14:paraId="007F7305" w14:textId="04B6FD5C">
      <w:pPr>
        <w:pStyle w:val="List4"/>
      </w:pPr>
      <w:r>
        <w:t>You don’t take any medicines</w:t>
      </w:r>
      <w:r w:rsidR="00E961F5">
        <w:t>?</w:t>
      </w:r>
      <w:r w:rsidR="00C76F06">
        <w:t xml:space="preserve"> </w:t>
      </w:r>
      <w:r w:rsidR="00A97031">
        <w:rPr>
          <w:rFonts w:ascii="Wingdings" w:hAnsi="Wingdings"/>
        </w:rPr>
        <w:sym w:font="Wingdings" w:char="F0E0"/>
      </w:r>
      <w:r w:rsidR="00A97031">
        <w:t xml:space="preserve"> </w:t>
      </w:r>
      <w:r w:rsidR="000276BD">
        <w:t>[</w:t>
      </w:r>
      <w:r w:rsidR="00A97031">
        <w:t>GO TO Q5</w:t>
      </w:r>
      <w:r w:rsidR="000276BD">
        <w:t>]</w:t>
      </w:r>
    </w:p>
    <w:p w:rsidR="000763B1" w:rsidRPr="00334120" w:rsidP="000763B1" w14:paraId="35821DC5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5BBCDA64" w14:textId="5BE24C15">
      <w:pPr>
        <w:pStyle w:val="List3"/>
      </w:pPr>
      <w:r w:rsidRPr="0064205D" w:rsidR="00A97031">
        <w:t>In the last 2 months</w:t>
      </w:r>
      <w:r w:rsidR="00A97031">
        <w:t xml:space="preserve"> of care</w:t>
      </w:r>
      <w:r w:rsidRPr="0064205D" w:rsidR="00A97031">
        <w:t xml:space="preserve">, did </w:t>
      </w:r>
      <w:r w:rsidRPr="0064205D" w:rsidR="00A97031">
        <w:t xml:space="preserve">home health </w:t>
      </w:r>
      <w:r w:rsidRPr="0064205D" w:rsidR="00A97031">
        <w:t>staff</w:t>
      </w:r>
      <w:r w:rsidRPr="0064205D" w:rsidR="00A97031">
        <w:t xml:space="preserve"> from this agency</w:t>
      </w:r>
      <w:r w:rsidRPr="0064205D" w:rsidR="00A97031">
        <w:t xml:space="preserve"> talk with you about </w:t>
      </w:r>
      <w:r w:rsidRPr="0064205D" w:rsidR="00A97031">
        <w:t xml:space="preserve">any </w:t>
      </w:r>
      <w:r w:rsidRPr="0064205D" w:rsidR="00A97031">
        <w:rPr>
          <w:b/>
        </w:rPr>
        <w:t>side effects</w:t>
      </w:r>
      <w:r w:rsidRPr="0064205D" w:rsidR="00A97031">
        <w:t xml:space="preserve"> of your </w:t>
      </w:r>
      <w:r w:rsidRPr="0064205D" w:rsidR="00A97031">
        <w:t>medicines</w:t>
      </w:r>
      <w:r w:rsidRPr="00334120">
        <w:t>?</w:t>
      </w:r>
      <w:r w:rsidR="00E961F5">
        <w:t xml:space="preserve">  Would</w:t>
      </w:r>
      <w:r w:rsidR="00E961F5">
        <w:t xml:space="preserve"> you </w:t>
      </w:r>
      <w:r w:rsidR="00E961F5">
        <w:t>say…</w:t>
      </w:r>
    </w:p>
    <w:p w:rsidR="000763B1" w:rsidRPr="00334120" w:rsidP="009C7257" w14:paraId="771327A2" w14:textId="73E91466">
      <w:pPr>
        <w:pStyle w:val="List4"/>
        <w:numPr>
          <w:ilvl w:val="0"/>
          <w:numId w:val="27"/>
        </w:numPr>
      </w:pPr>
      <w:r>
        <w:t>Yes</w:t>
      </w:r>
      <w:r w:rsidR="0055549B">
        <w:t>,</w:t>
      </w:r>
    </w:p>
    <w:p w:rsidR="000763B1" w:rsidRPr="00334120" w:rsidP="000763B1" w14:paraId="34E474FA" w14:textId="50C40A65">
      <w:pPr>
        <w:pStyle w:val="List4"/>
      </w:pPr>
      <w:r>
        <w:t>No</w:t>
      </w:r>
      <w:r w:rsidR="0055549B">
        <w:t>,</w:t>
      </w:r>
    </w:p>
    <w:p w:rsidR="000763B1" w:rsidP="000763B1" w14:paraId="3B686FDD" w14:textId="4DCA3C4B">
      <w:pPr>
        <w:pStyle w:val="List4"/>
      </w:pPr>
      <w:r w:rsidR="00A97031">
        <w:t>You don’t know, or</w:t>
      </w:r>
    </w:p>
    <w:p w:rsidR="00A97031" w:rsidRPr="00334120" w:rsidP="000763B1" w14:paraId="5AA226AE" w14:textId="7C436C7F">
      <w:pPr>
        <w:pStyle w:val="List4"/>
      </w:pPr>
      <w:r>
        <w:t>You don’t take any medicines</w:t>
      </w:r>
      <w:r w:rsidR="00E961F5">
        <w:t>?</w:t>
      </w:r>
    </w:p>
    <w:p w:rsidR="000763B1" w:rsidRPr="00334120" w:rsidP="000763B1" w14:paraId="30985158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A97031" w14:paraId="5A927DEC" w14:textId="0570DA14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 xml:space="preserve">staff from this agency keep you informed about </w:t>
      </w:r>
      <w:r w:rsidRPr="0064205D">
        <w:rPr>
          <w:b/>
          <w:bCs/>
        </w:rPr>
        <w:t>when they would arrive</w:t>
      </w:r>
      <w:r w:rsidRPr="0064205D">
        <w:t xml:space="preserve"> at your home?</w:t>
      </w:r>
      <w:r w:rsidR="00E961F5">
        <w:t xml:space="preserve">  Would you say…</w:t>
      </w:r>
    </w:p>
    <w:p w:rsidR="000763B1" w:rsidRPr="00334120" w:rsidP="009C7257" w14:paraId="40F5B40E" w14:textId="22E6B91C">
      <w:pPr>
        <w:pStyle w:val="List4"/>
        <w:numPr>
          <w:ilvl w:val="0"/>
          <w:numId w:val="28"/>
        </w:numPr>
      </w:pPr>
      <w:r>
        <w:t>Never</w:t>
      </w:r>
      <w:r w:rsidR="00E961F5">
        <w:t>,</w:t>
      </w:r>
    </w:p>
    <w:p w:rsidR="000763B1" w:rsidP="000763B1" w14:paraId="2D095773" w14:textId="085836D3">
      <w:pPr>
        <w:pStyle w:val="List4"/>
      </w:pPr>
      <w:r>
        <w:t>Sometines</w:t>
      </w:r>
      <w:r w:rsidR="00E961F5">
        <w:t>,</w:t>
      </w:r>
    </w:p>
    <w:p w:rsidR="00A97031" w:rsidP="000763B1" w14:paraId="179EE841" w14:textId="56F72CF6">
      <w:pPr>
        <w:pStyle w:val="List4"/>
      </w:pPr>
      <w:r>
        <w:t>Usually</w:t>
      </w:r>
      <w:r w:rsidR="00E961F5">
        <w:t>, or</w:t>
      </w:r>
    </w:p>
    <w:p w:rsidR="00A97031" w:rsidRPr="00334120" w:rsidP="000763B1" w14:paraId="428CAE17" w14:textId="4ACED80E">
      <w:pPr>
        <w:pStyle w:val="List4"/>
      </w:pPr>
      <w:r>
        <w:t>Always</w:t>
      </w:r>
      <w:r w:rsidR="00E961F5">
        <w:t>?</w:t>
      </w:r>
    </w:p>
    <w:p w:rsidR="000763B1" w:rsidRPr="00334120" w:rsidP="000763B1" w14:paraId="5A6CB2DD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4D1A5816" w14:textId="5F903095">
      <w:pPr>
        <w:pStyle w:val="List3"/>
      </w:pPr>
      <w:r w:rsidRPr="0064205D" w:rsidR="00E961F5">
        <w:t>In the last 2 months</w:t>
      </w:r>
      <w:r w:rsidR="00E961F5">
        <w:t xml:space="preserve"> of care</w:t>
      </w:r>
      <w:r w:rsidRPr="0064205D" w:rsidR="00E961F5">
        <w:t>, how often did home health staff</w:t>
      </w:r>
      <w:r w:rsidRPr="0064205D" w:rsidR="00E961F5">
        <w:t xml:space="preserve"> from this agency seem </w:t>
      </w:r>
      <w:r w:rsidRPr="0064205D" w:rsidR="00E961F5">
        <w:t xml:space="preserve">to </w:t>
      </w:r>
      <w:r w:rsidRPr="0064205D" w:rsidR="00E961F5">
        <w:t xml:space="preserve">be </w:t>
      </w:r>
      <w:r w:rsidRPr="0064205D" w:rsidR="00E961F5">
        <w:rPr>
          <w:b/>
        </w:rPr>
        <w:t>aware of</w:t>
      </w:r>
      <w:r w:rsidRPr="0064205D" w:rsidR="00E961F5">
        <w:rPr>
          <w:b/>
        </w:rPr>
        <w:t xml:space="preserve"> all the care or treatment</w:t>
      </w:r>
      <w:r w:rsidRPr="0064205D" w:rsidR="00E961F5">
        <w:t xml:space="preserve"> you </w:t>
      </w:r>
      <w:r w:rsidRPr="0064205D" w:rsidR="00E961F5">
        <w:t>were getting</w:t>
      </w:r>
      <w:r w:rsidRPr="0064205D" w:rsidR="00E961F5">
        <w:t xml:space="preserve"> at home</w:t>
      </w:r>
      <w:r w:rsidRPr="00334120">
        <w:t>? Would you say…</w:t>
      </w:r>
    </w:p>
    <w:p w:rsidR="000763B1" w:rsidRPr="00334120" w:rsidP="009C7257" w14:paraId="06B223D4" w14:textId="6384CD94">
      <w:pPr>
        <w:pStyle w:val="List4"/>
        <w:numPr>
          <w:ilvl w:val="0"/>
          <w:numId w:val="31"/>
        </w:numPr>
      </w:pPr>
      <w:r w:rsidRPr="00334120">
        <w:t>Never</w:t>
      </w:r>
      <w:r w:rsidR="00E961F5">
        <w:t>,</w:t>
      </w:r>
    </w:p>
    <w:p w:rsidR="000763B1" w:rsidRPr="00334120" w:rsidP="000763B1" w14:paraId="7B153BB4" w14:textId="78CF9C66">
      <w:pPr>
        <w:pStyle w:val="List4"/>
      </w:pPr>
      <w:r w:rsidRPr="00334120">
        <w:t>Sometimes</w:t>
      </w:r>
      <w:r w:rsidR="00E961F5">
        <w:t>,</w:t>
      </w:r>
    </w:p>
    <w:p w:rsidR="000763B1" w:rsidRPr="00334120" w:rsidP="000763B1" w14:paraId="78A0515D" w14:textId="30B93208">
      <w:pPr>
        <w:pStyle w:val="List4"/>
      </w:pPr>
      <w:r w:rsidRPr="00334120">
        <w:t>Usually</w:t>
      </w:r>
      <w:r w:rsidR="00E961F5">
        <w:t>,</w:t>
      </w:r>
      <w:r w:rsidR="00E961F5">
        <w:t xml:space="preserve"> or</w:t>
      </w:r>
    </w:p>
    <w:p w:rsidR="000763B1" w:rsidRPr="00334120" w:rsidP="002B6D99" w14:paraId="71258A0E" w14:textId="39A4AA7B">
      <w:pPr>
        <w:pStyle w:val="List4"/>
      </w:pPr>
      <w:r w:rsidRPr="00334120">
        <w:t>Always</w:t>
      </w:r>
      <w:r w:rsidR="00E961F5">
        <w:t>?</w:t>
      </w:r>
    </w:p>
    <w:p w:rsidR="000763B1" w:rsidRPr="00334120" w:rsidP="000763B1" w14:paraId="482E3179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77BEAF5A" w14:textId="68B9F766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</w:t>
      </w:r>
      <w:r w:rsidRPr="0064205D" w:rsidR="00E961F5">
        <w:t>how often</w:t>
      </w:r>
      <w:r w:rsidRPr="0064205D" w:rsidR="00E961F5">
        <w:t xml:space="preserve"> did home health </w:t>
      </w:r>
      <w:r w:rsidRPr="0064205D" w:rsidR="00E961F5">
        <w:t>staff</w:t>
      </w:r>
      <w:r w:rsidRPr="0064205D" w:rsidR="00E961F5">
        <w:t xml:space="preserve"> from this agency </w:t>
      </w:r>
      <w:r w:rsidRPr="0064205D" w:rsidR="00E961F5">
        <w:rPr>
          <w:b/>
        </w:rPr>
        <w:t>treat you</w:t>
      </w:r>
      <w:r w:rsidRPr="0064205D" w:rsidR="00E961F5">
        <w:rPr>
          <w:b/>
        </w:rPr>
        <w:t xml:space="preserve"> with </w:t>
      </w:r>
      <w:r w:rsidRPr="0064205D" w:rsidR="00E961F5">
        <w:rPr>
          <w:b/>
        </w:rPr>
        <w:t>care</w:t>
      </w:r>
      <w:r w:rsidRPr="0064205D" w:rsidR="00E961F5">
        <w:t xml:space="preserve"> –</w:t>
      </w:r>
      <w:r w:rsidRPr="0064205D" w:rsidR="00E961F5">
        <w:t xml:space="preserve"> for </w:t>
      </w:r>
      <w:r w:rsidRPr="0064205D" w:rsidR="00E961F5">
        <w:t>example, when moving you around</w:t>
      </w:r>
      <w:r w:rsidRPr="0064205D" w:rsidR="00E961F5">
        <w:t xml:space="preserve"> or </w:t>
      </w:r>
      <w:r w:rsidRPr="0064205D" w:rsidR="00E961F5">
        <w:t>changing a bandage</w:t>
      </w:r>
      <w:r w:rsidRPr="00334120">
        <w:t>?</w:t>
      </w:r>
      <w:r w:rsidRPr="00334120">
        <w:t xml:space="preserve"> Would you say…</w:t>
      </w:r>
    </w:p>
    <w:p w:rsidR="000763B1" w:rsidRPr="00334120" w:rsidP="009C7257" w14:paraId="695A15D1" w14:textId="77777777">
      <w:pPr>
        <w:pStyle w:val="List4"/>
        <w:numPr>
          <w:ilvl w:val="0"/>
          <w:numId w:val="37"/>
        </w:numPr>
      </w:pPr>
      <w:r w:rsidRPr="00334120">
        <w:t>Never,</w:t>
      </w:r>
    </w:p>
    <w:p w:rsidR="000763B1" w:rsidRPr="00334120" w:rsidP="000763B1" w14:paraId="4003E917" w14:textId="77777777">
      <w:pPr>
        <w:pStyle w:val="List4"/>
      </w:pPr>
      <w:r w:rsidRPr="00334120">
        <w:t>Sometimes,</w:t>
      </w:r>
    </w:p>
    <w:p w:rsidR="000763B1" w:rsidRPr="00334120" w:rsidP="000763B1" w14:paraId="7111DBFD" w14:textId="77777777">
      <w:pPr>
        <w:pStyle w:val="List4"/>
      </w:pPr>
      <w:r w:rsidRPr="00334120">
        <w:t>Usually, or</w:t>
      </w:r>
    </w:p>
    <w:p w:rsidR="000763B1" w:rsidRPr="00334120" w:rsidP="000763B1" w14:paraId="5531616F" w14:textId="77777777">
      <w:pPr>
        <w:pStyle w:val="List4"/>
      </w:pPr>
      <w:r w:rsidRPr="00334120">
        <w:t>Always?</w:t>
      </w:r>
    </w:p>
    <w:p w:rsidR="000763B1" w:rsidRPr="00334120" w:rsidP="000763B1" w14:paraId="6273C826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0ED23811" w14:textId="418F2371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>staff</w:t>
      </w:r>
      <w:r w:rsidRPr="0064205D">
        <w:t xml:space="preserve"> from this agency </w:t>
      </w:r>
      <w:r w:rsidRPr="0064205D">
        <w:rPr>
          <w:b/>
        </w:rPr>
        <w:t>explain things</w:t>
      </w:r>
      <w:r w:rsidRPr="0064205D">
        <w:t xml:space="preserve"> in a way that was easy to understand</w:t>
      </w:r>
      <w:r w:rsidRPr="00334120">
        <w:t>? Would you say…</w:t>
      </w:r>
    </w:p>
    <w:p w:rsidR="000763B1" w:rsidRPr="00334120" w:rsidP="009C7257" w14:paraId="31BDAAFC" w14:textId="77777777">
      <w:pPr>
        <w:pStyle w:val="List4"/>
        <w:numPr>
          <w:ilvl w:val="0"/>
          <w:numId w:val="38"/>
        </w:numPr>
      </w:pPr>
      <w:r w:rsidRPr="00334120">
        <w:t>Never,</w:t>
      </w:r>
    </w:p>
    <w:p w:rsidR="000763B1" w:rsidRPr="00334120" w:rsidP="000763B1" w14:paraId="545551F9" w14:textId="77777777">
      <w:pPr>
        <w:pStyle w:val="List4"/>
      </w:pPr>
      <w:r w:rsidRPr="00334120">
        <w:t>Sometimes,</w:t>
      </w:r>
    </w:p>
    <w:p w:rsidR="000763B1" w:rsidRPr="00334120" w:rsidP="000763B1" w14:paraId="6836A1C9" w14:textId="77777777">
      <w:pPr>
        <w:pStyle w:val="List4"/>
      </w:pPr>
      <w:r w:rsidRPr="00334120">
        <w:t>Usually, or</w:t>
      </w:r>
    </w:p>
    <w:p w:rsidR="000763B1" w:rsidRPr="00334120" w:rsidP="000763B1" w14:paraId="12E97E2E" w14:textId="77777777">
      <w:pPr>
        <w:pStyle w:val="List4"/>
      </w:pPr>
      <w:r w:rsidRPr="00334120">
        <w:t>Always?</w:t>
      </w:r>
    </w:p>
    <w:p w:rsidR="000763B1" w:rsidRPr="00334120" w:rsidP="000763B1" w14:paraId="229A5C3E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16D16C7A" w14:textId="2B4F7819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>staff</w:t>
      </w:r>
      <w:r w:rsidRPr="0064205D">
        <w:t xml:space="preserve"> from this agency </w:t>
      </w:r>
      <w:r w:rsidRPr="0064205D">
        <w:rPr>
          <w:b/>
        </w:rPr>
        <w:t>listen carefully</w:t>
      </w:r>
      <w:r w:rsidRPr="0064205D">
        <w:t xml:space="preserve"> to you</w:t>
      </w:r>
      <w:r w:rsidRPr="00334120">
        <w:t>? Would you say…</w:t>
      </w:r>
    </w:p>
    <w:p w:rsidR="000763B1" w:rsidRPr="00334120" w:rsidP="009C7257" w14:paraId="7B3B2F67" w14:textId="77777777">
      <w:pPr>
        <w:pStyle w:val="List4"/>
        <w:numPr>
          <w:ilvl w:val="0"/>
          <w:numId w:val="39"/>
        </w:numPr>
      </w:pPr>
      <w:r w:rsidRPr="00334120">
        <w:t>Never,</w:t>
      </w:r>
    </w:p>
    <w:p w:rsidR="000763B1" w:rsidRPr="00334120" w:rsidP="000763B1" w14:paraId="28966D44" w14:textId="77777777">
      <w:pPr>
        <w:pStyle w:val="List4"/>
      </w:pPr>
      <w:r w:rsidRPr="00334120">
        <w:t>Sometimes,</w:t>
      </w:r>
    </w:p>
    <w:p w:rsidR="000763B1" w:rsidRPr="00334120" w:rsidP="000763B1" w14:paraId="2DEAA471" w14:textId="77777777">
      <w:pPr>
        <w:pStyle w:val="List4"/>
      </w:pPr>
      <w:r w:rsidRPr="00334120">
        <w:t>Usually, or</w:t>
      </w:r>
    </w:p>
    <w:p w:rsidR="000763B1" w:rsidRPr="00334120" w:rsidP="000763B1" w14:paraId="1DB35B9E" w14:textId="77777777">
      <w:pPr>
        <w:pStyle w:val="List4"/>
      </w:pPr>
      <w:r w:rsidRPr="00334120">
        <w:t>Always?</w:t>
      </w:r>
    </w:p>
    <w:p w:rsidR="000763B1" w:rsidRPr="00334120" w:rsidP="000763B1" w14:paraId="04CE8AB4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02ABC7C1" w14:textId="22BF2CF4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>staff</w:t>
      </w:r>
      <w:r w:rsidRPr="0064205D">
        <w:t xml:space="preserve"> from this agency treat you with </w:t>
      </w:r>
      <w:r w:rsidRPr="0064205D">
        <w:rPr>
          <w:b/>
        </w:rPr>
        <w:t>courtesy and respect</w:t>
      </w:r>
      <w:r w:rsidRPr="00334120">
        <w:t>? Would you say…</w:t>
      </w:r>
    </w:p>
    <w:p w:rsidR="000763B1" w:rsidRPr="00334120" w:rsidP="009C7257" w14:paraId="131AD89C" w14:textId="77777777">
      <w:pPr>
        <w:pStyle w:val="List4"/>
        <w:numPr>
          <w:ilvl w:val="0"/>
          <w:numId w:val="40"/>
        </w:numPr>
      </w:pPr>
      <w:r w:rsidRPr="00334120">
        <w:t>Never,</w:t>
      </w:r>
    </w:p>
    <w:p w:rsidR="000763B1" w:rsidRPr="00334120" w:rsidP="000763B1" w14:paraId="07F49392" w14:textId="77777777">
      <w:pPr>
        <w:pStyle w:val="List4"/>
      </w:pPr>
      <w:r w:rsidRPr="00334120">
        <w:t>Sometimes,</w:t>
      </w:r>
    </w:p>
    <w:p w:rsidR="000763B1" w:rsidRPr="00334120" w:rsidP="000763B1" w14:paraId="4CCE09AD" w14:textId="77777777">
      <w:pPr>
        <w:pStyle w:val="List4"/>
      </w:pPr>
      <w:r w:rsidRPr="00334120">
        <w:t>Usually, or</w:t>
      </w:r>
    </w:p>
    <w:p w:rsidR="000763B1" w:rsidRPr="00334120" w:rsidP="000763B1" w14:paraId="1756102F" w14:textId="77777777">
      <w:pPr>
        <w:pStyle w:val="List4"/>
      </w:pPr>
      <w:r w:rsidRPr="00334120">
        <w:t>Always?</w:t>
      </w:r>
    </w:p>
    <w:p w:rsidR="000763B1" w:rsidRPr="00334120" w:rsidP="000763B1" w14:paraId="5BB7A8D9" w14:textId="77777777">
      <w:pPr>
        <w:pStyle w:val="List5"/>
      </w:pPr>
      <w:r w:rsidRPr="00334120">
        <w:t>M</w:t>
      </w:r>
      <w:r w:rsidRPr="00334120">
        <w:tab/>
        <w:t>MISSING/DK</w:t>
      </w:r>
    </w:p>
    <w:p w:rsidR="00E961F5" w:rsidRPr="00334120" w:rsidP="00E961F5" w14:paraId="0BF83BAB" w14:textId="77777777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you feel that home health staff from the agency </w:t>
      </w:r>
      <w:r w:rsidRPr="0064205D">
        <w:rPr>
          <w:b/>
        </w:rPr>
        <w:t>cared about you as a person</w:t>
      </w:r>
      <w:r w:rsidRPr="00334120">
        <w:t>? Would you say…</w:t>
      </w:r>
    </w:p>
    <w:p w:rsidR="00E961F5" w:rsidRPr="00E961F5" w:rsidP="00E961F5" w14:paraId="18F965B3" w14:textId="77777777">
      <w:pPr>
        <w:pStyle w:val="List5"/>
        <w:numPr>
          <w:ilvl w:val="0"/>
          <w:numId w:val="41"/>
        </w:numPr>
        <w:spacing w:after="0" w:line="240" w:lineRule="auto"/>
      </w:pPr>
      <w:bookmarkStart w:id="12" w:name="_Hlk164255761"/>
      <w:r w:rsidRPr="00E961F5">
        <w:t>Never,</w:t>
      </w:r>
    </w:p>
    <w:p w:rsidR="00E961F5" w:rsidRPr="00E961F5" w:rsidP="00E961F5" w14:paraId="32BF5540" w14:textId="77777777">
      <w:pPr>
        <w:pStyle w:val="List5"/>
        <w:numPr>
          <w:ilvl w:val="0"/>
          <w:numId w:val="15"/>
        </w:numPr>
        <w:spacing w:after="0" w:line="240" w:lineRule="auto"/>
      </w:pPr>
      <w:r w:rsidRPr="00E961F5">
        <w:t>Sometimes,</w:t>
      </w:r>
    </w:p>
    <w:p w:rsidR="00E961F5" w:rsidRPr="00E961F5" w:rsidP="00E961F5" w14:paraId="71364E31" w14:textId="77777777">
      <w:pPr>
        <w:pStyle w:val="List5"/>
        <w:numPr>
          <w:ilvl w:val="0"/>
          <w:numId w:val="15"/>
        </w:numPr>
        <w:spacing w:after="0" w:line="240" w:lineRule="auto"/>
      </w:pPr>
      <w:r w:rsidRPr="00E961F5">
        <w:t>Usually, or</w:t>
      </w:r>
    </w:p>
    <w:p w:rsidR="00E961F5" w:rsidRPr="00E961F5" w:rsidP="00E961F5" w14:paraId="4B6294C0" w14:textId="77777777">
      <w:pPr>
        <w:pStyle w:val="List5"/>
        <w:numPr>
          <w:ilvl w:val="0"/>
          <w:numId w:val="15"/>
        </w:numPr>
        <w:spacing w:after="0" w:line="240" w:lineRule="auto"/>
      </w:pPr>
      <w:r w:rsidRPr="00E961F5">
        <w:t>Always?</w:t>
      </w:r>
    </w:p>
    <w:bookmarkEnd w:id="12"/>
    <w:p w:rsidR="00B01CAE" w:rsidP="00E961F5" w14:paraId="4A6CAFF6" w14:textId="77777777">
      <w:pPr>
        <w:pStyle w:val="List5"/>
      </w:pPr>
    </w:p>
    <w:p w:rsidR="00E961F5" w:rsidRPr="00334120" w:rsidP="00E961F5" w14:paraId="2E3E00EB" w14:textId="1B348F5D">
      <w:pPr>
        <w:pStyle w:val="List5"/>
      </w:pPr>
      <w:r w:rsidRPr="00334120">
        <w:t>M</w:t>
      </w:r>
      <w:r w:rsidRPr="00334120">
        <w:tab/>
        <w:t>MISSING/DK</w:t>
      </w:r>
    </w:p>
    <w:p w:rsidR="00E961F5" w:rsidP="000763B1" w14:paraId="125AF8B8" w14:textId="01460797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did home health staff from this agency </w:t>
      </w:r>
      <w:r w:rsidRPr="0064205D">
        <w:rPr>
          <w:b/>
        </w:rPr>
        <w:t>provide your family or friends with</w:t>
      </w:r>
      <w:r w:rsidRPr="0064205D">
        <w:t xml:space="preserve"> </w:t>
      </w:r>
      <w:r w:rsidRPr="0064205D">
        <w:rPr>
          <w:b/>
        </w:rPr>
        <w:t>information or instructions</w:t>
      </w:r>
      <w:r w:rsidRPr="0064205D">
        <w:t xml:space="preserve"> about your care as much as you wanted</w:t>
      </w:r>
      <w:r>
        <w:t>?  Would you say…</w:t>
      </w:r>
    </w:p>
    <w:p w:rsidR="00B01CAE" w:rsidP="00B01CAE" w14:paraId="6CB3099B" w14:textId="3F2CE8EA">
      <w:pPr>
        <w:pStyle w:val="List5"/>
        <w:spacing w:after="0" w:line="240" w:lineRule="auto"/>
      </w:pPr>
      <w:r>
        <w:t>1</w:t>
      </w:r>
      <w:r>
        <w:tab/>
      </w:r>
      <w:bookmarkStart w:id="13" w:name="_Hlk164255844"/>
      <w:r w:rsidR="00C76F06">
        <w:t>Yes</w:t>
      </w:r>
      <w:r>
        <w:t>,</w:t>
      </w:r>
    </w:p>
    <w:p w:rsidR="00B01CAE" w:rsidP="00B01CAE" w14:paraId="2B8469EF" w14:textId="4BCB1F1D">
      <w:pPr>
        <w:pStyle w:val="List5"/>
        <w:spacing w:after="0" w:line="240" w:lineRule="auto"/>
      </w:pPr>
      <w:r>
        <w:t>2</w:t>
      </w:r>
      <w:r>
        <w:tab/>
      </w:r>
      <w:r w:rsidR="00C76F06">
        <w:t>No</w:t>
      </w:r>
      <w:r>
        <w:t>,</w:t>
      </w:r>
    </w:p>
    <w:p w:rsidR="00B01CAE" w:rsidP="00B01CAE" w14:paraId="11E0BB96" w14:textId="71B00718">
      <w:pPr>
        <w:pStyle w:val="List5"/>
        <w:spacing w:after="0" w:line="240" w:lineRule="auto"/>
      </w:pPr>
      <w:r>
        <w:t>3</w:t>
      </w:r>
      <w:r>
        <w:tab/>
      </w:r>
      <w:r w:rsidR="00C76F06">
        <w:t>You don’t know</w:t>
      </w:r>
      <w:r>
        <w:t>, or</w:t>
      </w:r>
    </w:p>
    <w:p w:rsidR="00B01CAE" w:rsidP="00B01CAE" w14:paraId="7F0823A7" w14:textId="60ADF724">
      <w:pPr>
        <w:pStyle w:val="List5"/>
        <w:spacing w:after="0" w:line="240" w:lineRule="auto"/>
      </w:pPr>
      <w:r>
        <w:t>4</w:t>
      </w:r>
      <w:r>
        <w:tab/>
      </w:r>
      <w:r w:rsidR="00C76F06">
        <w:t>You did not want or need this</w:t>
      </w:r>
      <w:r>
        <w:t>?</w:t>
      </w:r>
    </w:p>
    <w:bookmarkEnd w:id="13"/>
    <w:p w:rsidR="00E961F5" w:rsidRPr="00334120" w:rsidP="00B01CAE" w14:paraId="2FD0936F" w14:textId="28C740A8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683F42" w14:paraId="2FD57B81" w14:textId="2CA6EF3C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</w:t>
      </w:r>
      <w:r>
        <w:t xml:space="preserve">how often </w:t>
      </w:r>
      <w:r w:rsidRPr="0064205D">
        <w:t xml:space="preserve">have the services you received from this agency </w:t>
      </w:r>
      <w:r w:rsidRPr="0064205D">
        <w:rPr>
          <w:b/>
          <w:bCs/>
        </w:rPr>
        <w:t>helped you take care of your health</w:t>
      </w:r>
      <w:r w:rsidRPr="0064205D">
        <w:t>?</w:t>
      </w:r>
      <w:r>
        <w:t xml:space="preserve">  </w:t>
      </w:r>
      <w:r w:rsidRPr="00334120">
        <w:t>Would you say…</w:t>
      </w:r>
    </w:p>
    <w:p w:rsidR="00B01CAE" w:rsidP="00683F42" w14:paraId="6B1A45C3" w14:textId="3A08BDE7">
      <w:pPr>
        <w:pStyle w:val="List5"/>
        <w:keepNext/>
        <w:spacing w:after="0" w:line="240" w:lineRule="auto"/>
      </w:pPr>
      <w:r>
        <w:t>1    Never,</w:t>
      </w:r>
    </w:p>
    <w:p w:rsidR="00B01CAE" w:rsidP="00683F42" w14:paraId="69F34099" w14:textId="77777777">
      <w:pPr>
        <w:pStyle w:val="List5"/>
        <w:keepNext/>
        <w:spacing w:after="0" w:line="240" w:lineRule="auto"/>
      </w:pPr>
      <w:r>
        <w:t>2</w:t>
      </w:r>
      <w:r>
        <w:tab/>
        <w:t>Sometimes,</w:t>
      </w:r>
    </w:p>
    <w:p w:rsidR="00B01CAE" w:rsidP="00B01CAE" w14:paraId="34022A0A" w14:textId="77777777">
      <w:pPr>
        <w:pStyle w:val="List5"/>
        <w:spacing w:after="0" w:line="240" w:lineRule="auto"/>
      </w:pPr>
      <w:r>
        <w:t>3</w:t>
      </w:r>
      <w:r>
        <w:tab/>
        <w:t>Usually, or</w:t>
      </w:r>
    </w:p>
    <w:p w:rsidR="00B01CAE" w:rsidP="00B01CAE" w14:paraId="11C07E64" w14:textId="77777777">
      <w:pPr>
        <w:pStyle w:val="List5"/>
        <w:spacing w:after="0" w:line="240" w:lineRule="auto"/>
      </w:pPr>
      <w:r>
        <w:t>4</w:t>
      </w:r>
      <w:r>
        <w:tab/>
        <w:t>Always?</w:t>
      </w:r>
    </w:p>
    <w:p w:rsidR="000763B1" w:rsidRPr="00334120" w:rsidP="00B01CAE" w14:paraId="7146FA3A" w14:textId="538E3628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4AFA79FB" w14:textId="0C9045F8">
      <w:pPr>
        <w:pStyle w:val="BodyTextIndent"/>
        <w:rPr>
          <w:lang w:val="en-US"/>
        </w:rPr>
      </w:pPr>
      <w:r w:rsidRPr="00334120">
        <w:rPr>
          <w:lang w:val="en-US"/>
        </w:rPr>
        <w:t>Q</w:t>
      </w:r>
      <w:r w:rsidR="00E961F5">
        <w:rPr>
          <w:lang w:val="en-US"/>
        </w:rPr>
        <w:t>1</w:t>
      </w:r>
      <w:r w:rsidR="00E43040">
        <w:rPr>
          <w:lang w:val="en-US"/>
        </w:rPr>
        <w:t>4</w:t>
      </w:r>
      <w:r w:rsidRPr="00334120">
        <w:rPr>
          <w:lang w:val="en-US"/>
        </w:rPr>
        <w:t>_INTRO</w:t>
      </w:r>
      <w:r w:rsidRPr="00334120">
        <w:rPr>
          <w:lang w:val="en-US"/>
        </w:rPr>
        <w:tab/>
      </w:r>
      <w:r w:rsidRPr="0064205D" w:rsidR="00E43040">
        <w:t>We</w:t>
      </w:r>
      <w:r w:rsidRPr="0064205D" w:rsidR="00E43040">
        <w:t xml:space="preserve"> </w:t>
      </w:r>
      <w:r w:rsidRPr="0064205D" w:rsidR="00E43040">
        <w:t>want</w:t>
      </w:r>
      <w:r w:rsidRPr="0064205D" w:rsidR="00E43040">
        <w:t xml:space="preserve"> to </w:t>
      </w:r>
      <w:r w:rsidRPr="0064205D" w:rsidR="00E43040">
        <w:t>know</w:t>
      </w:r>
      <w:r w:rsidRPr="0064205D" w:rsidR="00E43040">
        <w:t xml:space="preserve"> </w:t>
      </w:r>
      <w:r w:rsidRPr="0064205D" w:rsidR="00E43040">
        <w:t>your</w:t>
      </w:r>
      <w:r w:rsidRPr="0064205D" w:rsidR="00E43040">
        <w:t xml:space="preserve"> rating </w:t>
      </w:r>
      <w:r w:rsidRPr="0064205D" w:rsidR="00E43040">
        <w:t>of</w:t>
      </w:r>
      <w:r w:rsidRPr="0064205D" w:rsidR="00E43040">
        <w:t xml:space="preserve"> </w:t>
      </w:r>
      <w:r w:rsidRPr="0064205D" w:rsidR="00E43040">
        <w:t>your</w:t>
      </w:r>
      <w:r w:rsidRPr="0064205D" w:rsidR="00E43040">
        <w:t xml:space="preserve"> care </w:t>
      </w:r>
      <w:r w:rsidRPr="0064205D" w:rsidR="00E43040">
        <w:t>from</w:t>
      </w:r>
      <w:r w:rsidRPr="0064205D" w:rsidR="00E43040">
        <w:t xml:space="preserve"> </w:t>
      </w:r>
      <w:r w:rsidRPr="0064205D" w:rsidR="00E43040">
        <w:t>this</w:t>
      </w:r>
      <w:r w:rsidRPr="0064205D" w:rsidR="00E43040">
        <w:t xml:space="preserve"> </w:t>
      </w:r>
      <w:r w:rsidRPr="0064205D" w:rsidR="00E43040">
        <w:t>agency’s</w:t>
      </w:r>
      <w:r w:rsidRPr="0064205D" w:rsidR="00E43040">
        <w:t xml:space="preserve"> home </w:t>
      </w:r>
      <w:r w:rsidRPr="0064205D" w:rsidR="00E43040">
        <w:t>health</w:t>
      </w:r>
      <w:r w:rsidRPr="0064205D" w:rsidR="00E43040">
        <w:t xml:space="preserve"> </w:t>
      </w:r>
      <w:r w:rsidRPr="0064205D" w:rsidR="00E43040">
        <w:t>staff</w:t>
      </w:r>
      <w:r w:rsidRPr="0064205D" w:rsidR="00E43040">
        <w:t>.</w:t>
      </w:r>
    </w:p>
    <w:p w:rsidR="000763B1" w:rsidRPr="00334120" w:rsidP="000763B1" w14:paraId="06267637" w14:textId="15D8F577">
      <w:pPr>
        <w:pStyle w:val="List3"/>
      </w:pPr>
      <w:r w:rsidRPr="0064205D">
        <w:t xml:space="preserve">Using any number from 0 to 10, where 0 is the worst home health care possible and 10 is the best home health care possible, what number would you use to </w:t>
      </w:r>
      <w:r w:rsidRPr="0064205D">
        <w:rPr>
          <w:b/>
          <w:bCs/>
        </w:rPr>
        <w:t>rate your care</w:t>
      </w:r>
      <w:r w:rsidRPr="0064205D">
        <w:t xml:space="preserve"> from this agency’s home health </w:t>
      </w:r>
      <w:r w:rsidRPr="0064205D">
        <w:t>staff</w:t>
      </w:r>
      <w:r w:rsidRPr="00334120">
        <w:t>?</w:t>
      </w:r>
    </w:p>
    <w:p w:rsidR="000763B1" w:rsidRPr="00334120" w:rsidP="000763B1" w14:paraId="0C91E244" w14:textId="77777777">
      <w:pPr>
        <w:pStyle w:val="BodyText"/>
        <w:keepNext/>
        <w:spacing w:after="120"/>
        <w:ind w:left="1440"/>
      </w:pPr>
      <w:r w:rsidRPr="00334120">
        <w:t>READ RESPONSE CHOICES ONLY IF NECESSARY</w:t>
      </w:r>
    </w:p>
    <w:p w:rsidR="000763B1" w:rsidRPr="00334120" w:rsidP="000763B1" w14:paraId="53A20CB7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0</w:t>
      </w:r>
      <w:r w:rsidRPr="00334120">
        <w:tab/>
        <w:t>0</w:t>
      </w:r>
      <w:r w:rsidRPr="00334120">
        <w:tab/>
        <w:t>Worst home health care possible</w:t>
      </w:r>
    </w:p>
    <w:p w:rsidR="000763B1" w:rsidRPr="00334120" w:rsidP="000763B1" w14:paraId="0ACEA34C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1</w:t>
      </w:r>
      <w:r w:rsidRPr="00334120">
        <w:tab/>
        <w:t>1</w:t>
      </w:r>
    </w:p>
    <w:p w:rsidR="000763B1" w:rsidRPr="00334120" w:rsidP="000763B1" w14:paraId="345B53C8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2</w:t>
      </w:r>
      <w:r w:rsidRPr="00334120">
        <w:tab/>
        <w:t>2</w:t>
      </w:r>
    </w:p>
    <w:p w:rsidR="000763B1" w:rsidRPr="00334120" w:rsidP="000763B1" w14:paraId="2EA9E9D6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3</w:t>
      </w:r>
      <w:r w:rsidRPr="00334120">
        <w:tab/>
        <w:t>3</w:t>
      </w:r>
    </w:p>
    <w:p w:rsidR="000763B1" w:rsidRPr="00334120" w:rsidP="000763B1" w14:paraId="477C89D6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4</w:t>
      </w:r>
      <w:r w:rsidRPr="00334120">
        <w:tab/>
        <w:t>4</w:t>
      </w:r>
    </w:p>
    <w:p w:rsidR="000763B1" w:rsidRPr="00334120" w:rsidP="000763B1" w14:paraId="0FC0C171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5</w:t>
      </w:r>
      <w:r w:rsidRPr="00334120">
        <w:tab/>
        <w:t>5</w:t>
      </w:r>
    </w:p>
    <w:p w:rsidR="000763B1" w:rsidRPr="00334120" w:rsidP="000763B1" w14:paraId="70C9D8B3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6</w:t>
      </w:r>
      <w:r w:rsidRPr="00334120">
        <w:tab/>
        <w:t>6</w:t>
      </w:r>
    </w:p>
    <w:p w:rsidR="000763B1" w:rsidRPr="00334120" w:rsidP="000763B1" w14:paraId="0A8B4444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7</w:t>
      </w:r>
      <w:r w:rsidRPr="00334120">
        <w:tab/>
        <w:t>7</w:t>
      </w:r>
    </w:p>
    <w:p w:rsidR="000763B1" w:rsidRPr="00334120" w:rsidP="000763B1" w14:paraId="1BC69449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8</w:t>
      </w:r>
      <w:r w:rsidRPr="00334120">
        <w:tab/>
        <w:t>8</w:t>
      </w:r>
    </w:p>
    <w:p w:rsidR="000763B1" w:rsidRPr="00334120" w:rsidP="000763B1" w14:paraId="2C33751C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9</w:t>
      </w:r>
      <w:r w:rsidRPr="00334120">
        <w:tab/>
        <w:t>9</w:t>
      </w:r>
    </w:p>
    <w:p w:rsidR="000763B1" w:rsidRPr="00334120" w:rsidP="000763B1" w14:paraId="4D207CAD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10</w:t>
      </w:r>
      <w:r w:rsidRPr="00334120">
        <w:tab/>
        <w:t>10</w:t>
      </w:r>
      <w:r w:rsidRPr="00334120">
        <w:tab/>
        <w:t>Best home health care possible</w:t>
      </w:r>
    </w:p>
    <w:p w:rsidR="000763B1" w:rsidRPr="00334120" w:rsidP="000763B1" w14:paraId="725BD9F4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48C54F11" w14:textId="1F85B573">
      <w:pPr>
        <w:pStyle w:val="BodyTextIndent"/>
        <w:rPr>
          <w:lang w:val="en-US"/>
        </w:rPr>
      </w:pPr>
      <w:r w:rsidRPr="005C3D81">
        <w:rPr>
          <w:lang w:val="en-US"/>
        </w:rPr>
        <w:t>Q</w:t>
      </w:r>
      <w:r w:rsidRPr="005C3D81" w:rsidR="005C3D81">
        <w:rPr>
          <w:lang w:val="en-US"/>
        </w:rPr>
        <w:t>15</w:t>
      </w:r>
      <w:r w:rsidRPr="005C3D81">
        <w:rPr>
          <w:lang w:val="en-US"/>
        </w:rPr>
        <w:t>_INTRO</w:t>
      </w:r>
      <w:r w:rsidRPr="005C3D81">
        <w:rPr>
          <w:lang w:val="en-US"/>
        </w:rPr>
        <w:tab/>
        <w:t xml:space="preserve">The next questions are about the office of </w:t>
      </w:r>
      <w:r w:rsidRPr="004A7D24">
        <w:rPr>
          <w:b/>
          <w:bCs/>
          <w:lang w:val="en-US"/>
        </w:rPr>
        <w:t>[</w:t>
      </w:r>
      <w:r w:rsidRPr="004A7D24">
        <w:rPr>
          <w:b/>
          <w:bCs/>
          <w:lang w:val="en-US"/>
        </w:rPr>
        <w:t>AGENCY</w:t>
      </w:r>
      <w:r w:rsidR="000276BD">
        <w:rPr>
          <w:b/>
          <w:bCs/>
          <w:lang w:val="en-US"/>
        </w:rPr>
        <w:t xml:space="preserve"> NAME</w:t>
      </w:r>
      <w:r w:rsidRPr="004A7D24">
        <w:rPr>
          <w:b/>
          <w:bCs/>
          <w:lang w:val="en-US"/>
        </w:rPr>
        <w:t>]</w:t>
      </w:r>
      <w:r w:rsidRPr="005C3D81">
        <w:rPr>
          <w:lang w:val="en-US"/>
        </w:rPr>
        <w:t>.</w:t>
      </w:r>
    </w:p>
    <w:p w:rsidR="000763B1" w:rsidRPr="00334120" w:rsidP="000763B1" w14:paraId="54770888" w14:textId="24601590">
      <w:pPr>
        <w:pStyle w:val="List3"/>
      </w:pPr>
      <w:r w:rsidRPr="0064205D" w:rsidR="005C3D81">
        <w:t>Have</w:t>
      </w:r>
      <w:r w:rsidRPr="0064205D" w:rsidR="005C3D81">
        <w:t xml:space="preserve"> you </w:t>
      </w:r>
      <w:r w:rsidRPr="0064205D" w:rsidR="005C3D81">
        <w:t>contacted</w:t>
      </w:r>
      <w:r w:rsidRPr="0064205D" w:rsidR="005C3D81">
        <w:t xml:space="preserve"> this agency’s </w:t>
      </w:r>
      <w:r w:rsidRPr="0064205D" w:rsidR="005C3D81">
        <w:rPr>
          <w:b/>
        </w:rPr>
        <w:t>office</w:t>
      </w:r>
      <w:r w:rsidRPr="0064205D" w:rsidR="005C3D81">
        <w:t xml:space="preserve"> </w:t>
      </w:r>
      <w:r w:rsidRPr="0064205D" w:rsidR="005C3D81">
        <w:t>for</w:t>
      </w:r>
      <w:r w:rsidRPr="0064205D" w:rsidR="005C3D81">
        <w:t xml:space="preserve"> help or advice</w:t>
      </w:r>
      <w:r w:rsidRPr="00334120">
        <w:t>?</w:t>
      </w:r>
    </w:p>
    <w:p w:rsidR="000763B1" w:rsidRPr="00334120" w:rsidP="009C7257" w14:paraId="758F1C93" w14:textId="77777777">
      <w:pPr>
        <w:pStyle w:val="List4"/>
        <w:numPr>
          <w:ilvl w:val="0"/>
          <w:numId w:val="42"/>
        </w:numPr>
      </w:pPr>
      <w:r w:rsidRPr="00334120">
        <w:t>YES</w:t>
      </w:r>
    </w:p>
    <w:p w:rsidR="000763B1" w:rsidRPr="00334120" w:rsidP="000763B1" w14:paraId="0E482512" w14:textId="152802DE">
      <w:pPr>
        <w:pStyle w:val="List4"/>
      </w:pPr>
      <w:r w:rsidRPr="00334120">
        <w:t xml:space="preserve">NO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16" name="Picture 1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</w:t>
      </w:r>
      <w:r w:rsidRPr="00334120">
        <w:t>Q</w:t>
      </w:r>
      <w:r w:rsidR="005C3D81">
        <w:t>17</w:t>
      </w:r>
      <w:r w:rsidRPr="00334120">
        <w:t>]</w:t>
      </w:r>
    </w:p>
    <w:p w:rsidR="000763B1" w:rsidRPr="00334120" w:rsidP="000763B1" w14:paraId="00C2EC26" w14:textId="3B02B20D">
      <w:pPr>
        <w:pStyle w:val="List5"/>
      </w:pPr>
      <w:r w:rsidRPr="00334120">
        <w:t>M</w:t>
      </w:r>
      <w:r w:rsidRPr="00334120">
        <w:tab/>
        <w:t xml:space="preserve">MISSING/DK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17" name="Picture 1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</w:t>
      </w:r>
      <w:r w:rsidRPr="00334120">
        <w:t>Q</w:t>
      </w:r>
      <w:r w:rsidR="005C3D81">
        <w:t>17</w:t>
      </w:r>
      <w:r w:rsidRPr="00334120">
        <w:t>]</w:t>
      </w:r>
    </w:p>
    <w:p w:rsidR="000763B1" w:rsidRPr="00334120" w:rsidP="000763B1" w14:paraId="50EA21A8" w14:textId="7175676C">
      <w:pPr>
        <w:pStyle w:val="List3"/>
      </w:pPr>
      <w:r w:rsidRPr="0064205D" w:rsidR="005C3D81">
        <w:t>When you contacted this agency’s office</w:t>
      </w:r>
      <w:r w:rsidRPr="0064205D" w:rsidR="005C3D81">
        <w:t>,</w:t>
      </w:r>
      <w:r w:rsidRPr="0064205D" w:rsidR="005C3D81">
        <w:t xml:space="preserve"> did you get the help or advice you needed</w:t>
      </w:r>
      <w:r w:rsidRPr="00334120">
        <w:t>?</w:t>
      </w:r>
    </w:p>
    <w:p w:rsidR="000763B1" w:rsidRPr="00334120" w:rsidP="009C7257" w14:paraId="4119F82F" w14:textId="77777777">
      <w:pPr>
        <w:pStyle w:val="List4"/>
        <w:numPr>
          <w:ilvl w:val="0"/>
          <w:numId w:val="43"/>
        </w:numPr>
      </w:pPr>
      <w:r w:rsidRPr="00334120">
        <w:t>YES</w:t>
      </w:r>
    </w:p>
    <w:p w:rsidR="000763B1" w:rsidRPr="00334120" w:rsidP="000763B1" w14:paraId="1C52F353" w14:textId="400D9E1C">
      <w:pPr>
        <w:pStyle w:val="List4"/>
      </w:pPr>
      <w:r w:rsidRPr="00334120">
        <w:t xml:space="preserve">NO </w:t>
      </w:r>
    </w:p>
    <w:p w:rsidR="000763B1" w:rsidRPr="00334120" w:rsidP="000763B1" w14:paraId="354D7F3C" w14:textId="630419B9">
      <w:pPr>
        <w:pStyle w:val="List5"/>
      </w:pPr>
      <w:r w:rsidRPr="00334120">
        <w:t>M</w:t>
      </w:r>
      <w:r w:rsidRPr="00334120">
        <w:tab/>
        <w:t xml:space="preserve">MISSING/DK </w:t>
      </w:r>
    </w:p>
    <w:p w:rsidR="000763B1" w:rsidRPr="00334120" w:rsidP="000763B1" w14:paraId="28A0D5FB" w14:textId="6C9A39B5">
      <w:pPr>
        <w:pStyle w:val="List3"/>
      </w:pPr>
      <w:r w:rsidRPr="0064205D">
        <w:t xml:space="preserve">Would you recommend this agency to </w:t>
      </w:r>
      <w:r>
        <w:t>your family or friends if they</w:t>
      </w:r>
      <w:r w:rsidRPr="0064205D">
        <w:t xml:space="preserve"> needed home health care</w:t>
      </w:r>
      <w:r w:rsidRPr="00334120">
        <w:t>? Would you say…</w:t>
      </w:r>
    </w:p>
    <w:p w:rsidR="000763B1" w:rsidRPr="00334120" w:rsidP="009C7257" w14:paraId="3D3DD567" w14:textId="77777777">
      <w:pPr>
        <w:pStyle w:val="List4"/>
        <w:numPr>
          <w:ilvl w:val="0"/>
          <w:numId w:val="46"/>
        </w:numPr>
      </w:pPr>
      <w:r w:rsidRPr="00334120">
        <w:t>Definitely no,</w:t>
      </w:r>
    </w:p>
    <w:p w:rsidR="000763B1" w:rsidRPr="00334120" w:rsidP="000763B1" w14:paraId="08309462" w14:textId="77777777">
      <w:pPr>
        <w:pStyle w:val="List4"/>
      </w:pPr>
      <w:r w:rsidRPr="00334120">
        <w:t>Probably no,</w:t>
      </w:r>
    </w:p>
    <w:p w:rsidR="000763B1" w:rsidRPr="00334120" w:rsidP="000763B1" w14:paraId="4AB91D69" w14:textId="77777777">
      <w:pPr>
        <w:pStyle w:val="List4"/>
      </w:pPr>
      <w:r w:rsidRPr="00334120">
        <w:t>Probably yes, or</w:t>
      </w:r>
    </w:p>
    <w:p w:rsidR="000763B1" w:rsidRPr="00334120" w:rsidP="000763B1" w14:paraId="3AAA2C9F" w14:textId="77777777">
      <w:pPr>
        <w:pStyle w:val="List4"/>
      </w:pPr>
      <w:r w:rsidRPr="00334120">
        <w:t>Definitely yes?</w:t>
      </w:r>
    </w:p>
    <w:p w:rsidR="000763B1" w:rsidRPr="00334120" w:rsidP="000763B1" w14:paraId="2D7EA3AF" w14:textId="77777777">
      <w:pPr>
        <w:pStyle w:val="List5"/>
      </w:pPr>
      <w:r w:rsidRPr="00334120">
        <w:t>M</w:t>
      </w:r>
      <w:r w:rsidRPr="00334120">
        <w:tab/>
        <w:t>MISSING/DK</w:t>
      </w:r>
    </w:p>
    <w:p w:rsidR="005C3D81" w:rsidRPr="0064205D" w:rsidP="005C3D81" w14:paraId="409ECC15" w14:textId="03A87CEA">
      <w:pPr>
        <w:pStyle w:val="BodyText"/>
        <w:keepNext/>
        <w:keepLines/>
      </w:pPr>
      <w:r w:rsidRPr="00334120">
        <w:t>Q</w:t>
      </w:r>
      <w:r>
        <w:t>18</w:t>
      </w:r>
      <w:r w:rsidRPr="00334120">
        <w:t>_INTRO</w:t>
      </w:r>
      <w:r w:rsidRPr="00334120">
        <w:tab/>
      </w:r>
      <w:bookmarkStart w:id="14" w:name="_Hlk164326952"/>
      <w:r w:rsidRPr="0064205D">
        <w:t xml:space="preserve">There are only a few questions left. </w:t>
      </w:r>
      <w:r>
        <w:t xml:space="preserve"> </w:t>
      </w:r>
      <w:bookmarkEnd w:id="14"/>
    </w:p>
    <w:p w:rsidR="000763B1" w:rsidRPr="00334120" w:rsidP="000763B1" w14:paraId="15A9BB6E" w14:textId="77777777">
      <w:pPr>
        <w:pStyle w:val="List3"/>
      </w:pPr>
      <w:r w:rsidRPr="00334120">
        <w:t>In general, how would you rate your overall health? Would you say that it is…</w:t>
      </w:r>
    </w:p>
    <w:p w:rsidR="000763B1" w:rsidRPr="00334120" w:rsidP="009C7257" w14:paraId="2B881BBE" w14:textId="77777777">
      <w:pPr>
        <w:pStyle w:val="List4"/>
        <w:numPr>
          <w:ilvl w:val="0"/>
          <w:numId w:val="47"/>
        </w:numPr>
      </w:pPr>
      <w:r w:rsidRPr="00334120">
        <w:t>Excellent,</w:t>
      </w:r>
    </w:p>
    <w:p w:rsidR="000763B1" w:rsidRPr="00334120" w:rsidP="000763B1" w14:paraId="1F9D0504" w14:textId="77777777">
      <w:pPr>
        <w:pStyle w:val="List4"/>
      </w:pPr>
      <w:r w:rsidRPr="00334120">
        <w:t>Very good,</w:t>
      </w:r>
    </w:p>
    <w:p w:rsidR="000763B1" w:rsidRPr="00334120" w:rsidP="000763B1" w14:paraId="65D63EBF" w14:textId="77777777">
      <w:pPr>
        <w:pStyle w:val="List4"/>
      </w:pPr>
      <w:r w:rsidRPr="00334120">
        <w:t>Good,</w:t>
      </w:r>
    </w:p>
    <w:p w:rsidR="000763B1" w:rsidRPr="00334120" w:rsidP="000763B1" w14:paraId="67320C7C" w14:textId="77777777">
      <w:pPr>
        <w:pStyle w:val="List4"/>
      </w:pPr>
      <w:r w:rsidRPr="00334120">
        <w:t>Fair, or</w:t>
      </w:r>
    </w:p>
    <w:p w:rsidR="000763B1" w:rsidRPr="00334120" w:rsidP="000763B1" w14:paraId="0615EEDB" w14:textId="77777777">
      <w:pPr>
        <w:pStyle w:val="List4"/>
      </w:pPr>
      <w:r w:rsidRPr="00334120">
        <w:t>Poor?</w:t>
      </w:r>
    </w:p>
    <w:p w:rsidR="000763B1" w:rsidRPr="00334120" w:rsidP="000763B1" w14:paraId="1278FA10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461DFB9F" w14:textId="77777777">
      <w:pPr>
        <w:pStyle w:val="List3"/>
      </w:pPr>
      <w:r w:rsidRPr="00334120">
        <w:t>In general, how would you rate your overall mental or emotional health? Would you say that it is…</w:t>
      </w:r>
    </w:p>
    <w:p w:rsidR="000763B1" w:rsidRPr="00334120" w:rsidP="009C7257" w14:paraId="074AEB5E" w14:textId="77777777">
      <w:pPr>
        <w:pStyle w:val="List4"/>
        <w:numPr>
          <w:ilvl w:val="0"/>
          <w:numId w:val="48"/>
        </w:numPr>
      </w:pPr>
      <w:r w:rsidRPr="00334120">
        <w:t>Excellent,</w:t>
      </w:r>
    </w:p>
    <w:p w:rsidR="000763B1" w:rsidRPr="00334120" w:rsidP="000763B1" w14:paraId="60341823" w14:textId="77777777">
      <w:pPr>
        <w:pStyle w:val="List4"/>
      </w:pPr>
      <w:r w:rsidRPr="00334120">
        <w:t>Very good,</w:t>
      </w:r>
    </w:p>
    <w:p w:rsidR="000763B1" w:rsidRPr="00334120" w:rsidP="000763B1" w14:paraId="498EF040" w14:textId="77777777">
      <w:pPr>
        <w:pStyle w:val="List4"/>
      </w:pPr>
      <w:r w:rsidRPr="00334120">
        <w:t>Good,</w:t>
      </w:r>
    </w:p>
    <w:p w:rsidR="000763B1" w:rsidRPr="00334120" w:rsidP="000763B1" w14:paraId="0BA3928E" w14:textId="77777777">
      <w:pPr>
        <w:pStyle w:val="List4"/>
      </w:pPr>
      <w:r w:rsidRPr="00334120">
        <w:t>Fair, or</w:t>
      </w:r>
    </w:p>
    <w:p w:rsidR="000763B1" w:rsidRPr="00334120" w:rsidP="000763B1" w14:paraId="1D3A1A1E" w14:textId="77777777">
      <w:pPr>
        <w:pStyle w:val="List4"/>
      </w:pPr>
      <w:r w:rsidRPr="00334120">
        <w:t>Poor?</w:t>
      </w:r>
    </w:p>
    <w:p w:rsidR="000763B1" w:rsidRPr="00334120" w:rsidP="000763B1" w14:paraId="5908C424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405991B7" w14:textId="77777777">
      <w:pPr>
        <w:pStyle w:val="List3"/>
      </w:pPr>
      <w:r w:rsidRPr="00334120">
        <w:t>Do you live alone?</w:t>
      </w:r>
    </w:p>
    <w:p w:rsidR="000763B1" w:rsidRPr="00334120" w:rsidP="009C7257" w14:paraId="4737DDE4" w14:textId="77777777">
      <w:pPr>
        <w:pStyle w:val="List4"/>
        <w:numPr>
          <w:ilvl w:val="0"/>
          <w:numId w:val="49"/>
        </w:numPr>
      </w:pPr>
      <w:r w:rsidRPr="00334120">
        <w:t>YES</w:t>
      </w:r>
    </w:p>
    <w:p w:rsidR="000763B1" w:rsidRPr="00334120" w:rsidP="000763B1" w14:paraId="45484773" w14:textId="77777777">
      <w:pPr>
        <w:pStyle w:val="List4"/>
      </w:pPr>
      <w:r w:rsidRPr="00334120">
        <w:t>NO</w:t>
      </w:r>
    </w:p>
    <w:p w:rsidR="000763B1" w:rsidRPr="00334120" w:rsidP="000763B1" w14:paraId="00E9D588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25B17236" w14:textId="77777777">
      <w:pPr>
        <w:pStyle w:val="List3"/>
      </w:pPr>
      <w:r w:rsidRPr="00334120">
        <w:t>What is the highest grade or level of school that you have completed? Would you say…</w:t>
      </w:r>
    </w:p>
    <w:p w:rsidR="000763B1" w:rsidRPr="00334120" w:rsidP="009C7257" w14:paraId="2377571D" w14:textId="77777777">
      <w:pPr>
        <w:pStyle w:val="List4"/>
        <w:numPr>
          <w:ilvl w:val="0"/>
          <w:numId w:val="50"/>
        </w:numPr>
      </w:pPr>
      <w:r w:rsidRPr="00334120">
        <w:t>8th grade or less,</w:t>
      </w:r>
    </w:p>
    <w:p w:rsidR="000763B1" w:rsidRPr="00334120" w:rsidP="000763B1" w14:paraId="3455BC2E" w14:textId="77777777">
      <w:pPr>
        <w:pStyle w:val="List4"/>
      </w:pPr>
      <w:r w:rsidRPr="00334120">
        <w:t>Some high school, but did not graduate,</w:t>
      </w:r>
    </w:p>
    <w:p w:rsidR="000763B1" w:rsidRPr="00334120" w:rsidP="000763B1" w14:paraId="5820FB3A" w14:textId="77777777">
      <w:pPr>
        <w:pStyle w:val="List4"/>
      </w:pPr>
      <w:r w:rsidRPr="00334120">
        <w:t>High school graduate or GED,</w:t>
      </w:r>
    </w:p>
    <w:p w:rsidR="000763B1" w:rsidRPr="00334120" w:rsidP="000763B1" w14:paraId="0452BF58" w14:textId="77777777">
      <w:pPr>
        <w:pStyle w:val="List4"/>
      </w:pPr>
      <w:r w:rsidRPr="00334120">
        <w:t>Some college or 2-year degree,</w:t>
      </w:r>
    </w:p>
    <w:p w:rsidR="000763B1" w:rsidRPr="00334120" w:rsidP="000763B1" w14:paraId="758357E6" w14:textId="77777777">
      <w:pPr>
        <w:pStyle w:val="List4"/>
      </w:pPr>
      <w:r w:rsidRPr="00334120">
        <w:t>4-year college graduate, or</w:t>
      </w:r>
    </w:p>
    <w:p w:rsidR="000763B1" w:rsidRPr="00334120" w:rsidP="000763B1" w14:paraId="4AD016F4" w14:textId="77777777">
      <w:pPr>
        <w:pStyle w:val="List4"/>
      </w:pPr>
      <w:r w:rsidRPr="00334120">
        <w:t>More than 4-year college degree?</w:t>
      </w:r>
    </w:p>
    <w:p w:rsidR="000763B1" w:rsidRPr="00334120" w:rsidP="000763B1" w14:paraId="2C0D66FC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151CC8C0" w14:textId="650A0530">
      <w:pPr>
        <w:pStyle w:val="List3"/>
      </w:pPr>
      <w:r w:rsidRPr="00334120">
        <w:t>What is your race</w:t>
      </w:r>
      <w:r w:rsidR="00BE63DA">
        <w:t xml:space="preserve"> or ethnicity</w:t>
      </w:r>
      <w:r w:rsidRPr="00334120">
        <w:t>? You may choose one or more of the following. Are you…</w:t>
      </w:r>
    </w:p>
    <w:p w:rsidR="000763B1" w:rsidRPr="00334120" w:rsidP="009C7257" w14:paraId="0C4E292C" w14:textId="193A4190">
      <w:pPr>
        <w:pStyle w:val="List4"/>
        <w:numPr>
          <w:ilvl w:val="0"/>
          <w:numId w:val="52"/>
        </w:numPr>
      </w:pPr>
      <w:r w:rsidRPr="00334120">
        <w:t>American Indian or Alaska Native</w:t>
      </w:r>
      <w:r w:rsidRPr="00334120">
        <w:t>,</w:t>
      </w:r>
    </w:p>
    <w:p w:rsidR="000763B1" w:rsidRPr="00334120" w:rsidP="000763B1" w14:paraId="2D8E3209" w14:textId="6AF1E1CA">
      <w:pPr>
        <w:pStyle w:val="List4"/>
      </w:pPr>
      <w:r w:rsidRPr="00334120">
        <w:t>Asian</w:t>
      </w:r>
      <w:r w:rsidRPr="00334120">
        <w:t>,</w:t>
      </w:r>
    </w:p>
    <w:p w:rsidR="000763B1" w:rsidRPr="00334120" w:rsidP="000763B1" w14:paraId="43224DD3" w14:textId="04888AA3">
      <w:pPr>
        <w:pStyle w:val="List4"/>
      </w:pPr>
      <w:r w:rsidRPr="00334120">
        <w:t>Black or African American</w:t>
      </w:r>
      <w:r w:rsidRPr="00334120">
        <w:t>,</w:t>
      </w:r>
    </w:p>
    <w:p w:rsidR="004E7DAD" w:rsidP="000763B1" w14:paraId="1C9896C2" w14:textId="75B2E586">
      <w:pPr>
        <w:pStyle w:val="List4"/>
      </w:pPr>
      <w:r>
        <w:t xml:space="preserve">Hispanic or Latino, </w:t>
      </w:r>
    </w:p>
    <w:p w:rsidR="004E7DAD" w:rsidP="000763B1" w14:paraId="121B78BB" w14:textId="2BBAA25B">
      <w:pPr>
        <w:pStyle w:val="List4"/>
      </w:pPr>
      <w:r>
        <w:t>Middle Eastern or North African,</w:t>
      </w:r>
    </w:p>
    <w:p w:rsidR="000763B1" w:rsidRPr="00334120" w:rsidP="000763B1" w14:paraId="1610673B" w14:textId="1E4F5AE8">
      <w:pPr>
        <w:pStyle w:val="List4"/>
      </w:pPr>
      <w:r w:rsidRPr="00334120">
        <w:t>Native Hawaiian or</w:t>
      </w:r>
      <w:r w:rsidRPr="00334120">
        <w:t xml:space="preserve"> Pacific Islander, or</w:t>
      </w:r>
    </w:p>
    <w:p w:rsidR="000763B1" w:rsidRPr="00334120" w:rsidP="000763B1" w14:paraId="0E54F22B" w14:textId="4E4F0867">
      <w:pPr>
        <w:pStyle w:val="List4"/>
      </w:pPr>
      <w:r w:rsidRPr="00334120">
        <w:t>White</w:t>
      </w:r>
      <w:r w:rsidRPr="00334120">
        <w:t>?</w:t>
      </w:r>
    </w:p>
    <w:p w:rsidR="000763B1" w:rsidRPr="00334120" w:rsidP="000763B1" w14:paraId="6BDB03C8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4C2CF748" w14:textId="77777777">
      <w:pPr>
        <w:pStyle w:val="List3"/>
      </w:pPr>
      <w:r w:rsidRPr="00334120">
        <w:t>What language do you mainly speak at home? Would you say…</w:t>
      </w:r>
    </w:p>
    <w:p w:rsidR="000763B1" w:rsidRPr="00334120" w:rsidP="009C7257" w14:paraId="74176716" w14:textId="34572264">
      <w:pPr>
        <w:pStyle w:val="List4"/>
        <w:numPr>
          <w:ilvl w:val="0"/>
          <w:numId w:val="53"/>
        </w:numPr>
      </w:pPr>
      <w:r w:rsidRPr="00334120">
        <w:t xml:space="preserve">English,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20" name="Picture 2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_END]</w:t>
      </w:r>
    </w:p>
    <w:p w:rsidR="000763B1" w:rsidRPr="00334120" w:rsidP="000763B1" w14:paraId="40DAA057" w14:textId="63E1546F">
      <w:pPr>
        <w:pStyle w:val="List4"/>
      </w:pPr>
      <w:r w:rsidRPr="00334120">
        <w:t xml:space="preserve">Spanish, or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21" name="Picture 2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_END]</w:t>
      </w:r>
    </w:p>
    <w:p w:rsidR="000763B1" w:rsidRPr="00334120" w:rsidP="000763B1" w14:paraId="1E46126F" w14:textId="655F38E4">
      <w:pPr>
        <w:pStyle w:val="List4"/>
      </w:pPr>
      <w:r w:rsidRPr="00334120">
        <w:t>Some other language?</w:t>
      </w:r>
      <w:r w:rsidRPr="00334120">
        <w:rPr>
          <w:noProof/>
        </w:rPr>
        <w:t xml:space="preserve"> </w:t>
      </w:r>
      <w:r w:rsidRPr="00334120" w:rsidR="00451A8A">
        <w:rPr>
          <w:noProof/>
        </w:rPr>
        <w:drawing>
          <wp:inline distT="0" distB="0" distL="0" distR="0">
            <wp:extent cx="123825" cy="104775"/>
            <wp:effectExtent l="0" t="0" r="0" b="0"/>
            <wp:docPr id="22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</w:t>
      </w:r>
      <w:r w:rsidR="004E7DAD">
        <w:rPr>
          <w:noProof/>
        </w:rPr>
        <w:t>23</w:t>
      </w:r>
      <w:r w:rsidRPr="00334120">
        <w:rPr>
          <w:noProof/>
        </w:rPr>
        <w:t>A</w:t>
      </w:r>
      <w:r w:rsidRPr="00334120">
        <w:rPr>
          <w:noProof/>
        </w:rPr>
        <w:t>]</w:t>
      </w:r>
    </w:p>
    <w:p w:rsidR="000763B1" w:rsidRPr="00334120" w:rsidP="000763B1" w14:paraId="013DE43A" w14:textId="77777777">
      <w:pPr>
        <w:pStyle w:val="List5"/>
      </w:pPr>
      <w:r w:rsidRPr="00334120">
        <w:t>M</w:t>
      </w:r>
      <w:r w:rsidRPr="00334120">
        <w:tab/>
        <w:t>MISSING/DK [GO TO Q_END]</w:t>
      </w:r>
    </w:p>
    <w:p w:rsidR="000763B1" w:rsidRPr="00334120" w:rsidP="000763B1" w14:paraId="3E692584" w14:textId="11166F07">
      <w:pPr>
        <w:pStyle w:val="BodyTextIndent"/>
        <w:rPr>
          <w:lang w:val="en-US"/>
        </w:rPr>
      </w:pPr>
      <w:r w:rsidRPr="00334120">
        <w:rPr>
          <w:lang w:val="en-US"/>
        </w:rPr>
        <w:t>Q</w:t>
      </w:r>
      <w:r w:rsidR="004E7DAD">
        <w:rPr>
          <w:lang w:val="en-US"/>
        </w:rPr>
        <w:t>23</w:t>
      </w:r>
      <w:r w:rsidRPr="00334120">
        <w:rPr>
          <w:lang w:val="en-US"/>
        </w:rPr>
        <w:t>A</w:t>
      </w:r>
      <w:r w:rsidRPr="00334120">
        <w:rPr>
          <w:lang w:val="en-US"/>
        </w:rPr>
        <w:tab/>
        <w:t>What other language do you mainly speak at home? (ENTER RESPONSE BELOW).</w:t>
      </w:r>
    </w:p>
    <w:p w:rsidR="000763B1" w:rsidRPr="00334120" w:rsidP="000763B1" w14:paraId="62D10561" w14:textId="77777777">
      <w:pPr>
        <w:pStyle w:val="List5"/>
        <w:keepNext/>
      </w:pPr>
      <w:r w:rsidRPr="00334120">
        <w:t>{ALLOW UP TO 50 CHARACTERS}</w:t>
      </w:r>
    </w:p>
    <w:p w:rsidR="000763B1" w:rsidRPr="00334120" w:rsidP="000763B1" w14:paraId="07C84A09" w14:textId="77777777">
      <w:pPr>
        <w:pStyle w:val="List5"/>
      </w:pPr>
      <w:r w:rsidRPr="00334120">
        <w:t>M</w:t>
      </w:r>
      <w:r w:rsidRPr="00334120">
        <w:tab/>
        <w:t>MISSING/DK</w:t>
      </w:r>
    </w:p>
    <w:p w:rsidR="000763B1" w:rsidRPr="00334120" w:rsidP="000763B1" w14:paraId="29CCEF0C" w14:textId="77777777">
      <w:pPr>
        <w:pStyle w:val="BodyTextIndent"/>
        <w:keepNext w:val="0"/>
        <w:rPr>
          <w:lang w:val="en-US"/>
        </w:rPr>
      </w:pPr>
      <w:r w:rsidRPr="00334120">
        <w:rPr>
          <w:lang w:val="en-US"/>
        </w:rPr>
        <w:t>Q_END</w:t>
      </w:r>
      <w:r w:rsidRPr="00334120">
        <w:rPr>
          <w:lang w:val="en-US"/>
        </w:rPr>
        <w:tab/>
        <w:t>These are all the questions I have for you. Thank you for your time. Have a good (day/evening).</w:t>
      </w:r>
    </w:p>
    <w:p w:rsidR="000763B1" w:rsidRPr="00334120" w:rsidP="000763B1" w14:paraId="35FB668B" w14:textId="6833E75D">
      <w:pPr>
        <w:pStyle w:val="BodyTextIndent"/>
        <w:keepNext w:val="0"/>
        <w:rPr>
          <w:lang w:val="en-US"/>
        </w:rPr>
      </w:pPr>
      <w:r w:rsidRPr="00334120">
        <w:rPr>
          <w:lang w:val="en-US"/>
        </w:rPr>
        <w:t>INELIGIBLE SCREEN:</w:t>
      </w:r>
    </w:p>
    <w:p w:rsidR="000763B1" w:rsidRPr="00334120" w:rsidP="000763B1" w14:paraId="0899AB68" w14:textId="77777777">
      <w:pPr>
        <w:pStyle w:val="BodyTextIndent"/>
        <w:keepNext w:val="0"/>
        <w:rPr>
          <w:lang w:val="en-US"/>
        </w:rPr>
      </w:pPr>
      <w:r w:rsidRPr="00334120">
        <w:rPr>
          <w:lang w:val="en-US"/>
        </w:rPr>
        <w:t>Q_INELIG</w:t>
      </w:r>
      <w:r w:rsidRPr="00334120">
        <w:rPr>
          <w:lang w:val="en-US"/>
        </w:rPr>
        <w:tab/>
        <w:t>Thank you for your time. Have a good (day/evening).</w:t>
      </w:r>
    </w:p>
    <w:p w:rsidR="000763B1" w:rsidRPr="00334120" w:rsidP="000763B1" w14:paraId="0A515E25" w14:textId="77777777">
      <w:pPr>
        <w:pStyle w:val="BodyTextIndent"/>
        <w:keepNext w:val="0"/>
        <w:rPr>
          <w:lang w:val="en-US"/>
        </w:rPr>
      </w:pPr>
      <w:r w:rsidRPr="00334120">
        <w:rPr>
          <w:lang w:val="en-US"/>
        </w:rPr>
        <w:t>REFUSAL SCREEN:</w:t>
      </w:r>
    </w:p>
    <w:p w:rsidR="00797D39" w:rsidRPr="00CF56C0" w:rsidP="000763B1" w14:paraId="6E956F1B" w14:textId="77777777">
      <w:pPr>
        <w:pStyle w:val="BodyTextIndent"/>
        <w:keepNext w:val="0"/>
        <w:rPr>
          <w:lang w:val="en-US"/>
        </w:rPr>
      </w:pPr>
      <w:r w:rsidRPr="00334120">
        <w:rPr>
          <w:lang w:val="en-US"/>
        </w:rPr>
        <w:t>Q_REF</w:t>
      </w:r>
      <w:r w:rsidRPr="00334120">
        <w:rPr>
          <w:lang w:val="en-US"/>
        </w:rPr>
        <w:tab/>
        <w:t>Thank you for your time. Have a good (day/evening).</w:t>
      </w:r>
    </w:p>
    <w:sectPr w:rsidSect="00220C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01098" w14:paraId="5C09AD3F" w14:textId="77777777">
      <w:r>
        <w:separator/>
      </w:r>
    </w:p>
    <w:p w:rsidR="00C01098" w14:paraId="7A482D17" w14:textId="77777777"/>
    <w:p w:rsidR="00C01098" w14:paraId="3DF6B814" w14:textId="77777777"/>
  </w:endnote>
  <w:endnote w:type="continuationSeparator" w:id="1">
    <w:p w:rsidR="00C01098" w14:paraId="5C134773" w14:textId="77777777">
      <w:r>
        <w:continuationSeparator/>
      </w:r>
    </w:p>
    <w:p w:rsidR="00C01098" w14:paraId="6AA8E290" w14:textId="77777777"/>
    <w:p w:rsidR="00C01098" w14:paraId="6C089BB5" w14:textId="77777777"/>
  </w:endnote>
  <w:endnote w:type="continuationNotice" w:id="2">
    <w:p w:rsidR="00C01098" w14:paraId="46C5E55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0C68" w:rsidRPr="00220C68" w:rsidP="00220C68" w14:paraId="607533A7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63B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01098" w14:paraId="52F8021D" w14:textId="77777777">
      <w:r>
        <w:separator/>
      </w:r>
    </w:p>
    <w:p w:rsidR="00C01098" w14:paraId="0F75EABB" w14:textId="77777777"/>
  </w:footnote>
  <w:footnote w:type="continuationSeparator" w:id="1">
    <w:p w:rsidR="00C01098" w14:paraId="4A80EAA7" w14:textId="77777777">
      <w:r>
        <w:continuationSeparator/>
      </w:r>
    </w:p>
    <w:p w:rsidR="00C01098" w14:paraId="4EB6F504" w14:textId="77777777"/>
  </w:footnote>
  <w:footnote w:type="continuationNotice" w:id="2">
    <w:p w:rsidR="00C01098" w14:paraId="179489F1" w14:textId="77777777">
      <w:pPr>
        <w:spacing w:line="240" w:lineRule="auto"/>
      </w:pPr>
    </w:p>
    <w:p w:rsidR="00C01098" w14:paraId="387C9A3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1098" w14:paraId="35FFEA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</w:abstractNum>
  <w:abstractNum w:abstractNumId="1">
    <w:nsid w:val="013F7DC9"/>
    <w:multiLevelType w:val="hybridMultilevel"/>
    <w:tmpl w:val="7F4E6CF2"/>
    <w:lvl w:ilvl="0">
      <w:start w:val="1"/>
      <w:numFmt w:val="decimal"/>
      <w:pStyle w:val="List4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AA6277A"/>
    <w:multiLevelType w:val="hybridMultilevel"/>
    <w:tmpl w:val="5BAC295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1560"/>
    <w:multiLevelType w:val="hybridMultilevel"/>
    <w:tmpl w:val="958A4FEE"/>
    <w:lvl w:ilvl="0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17E72FA9"/>
    <w:multiLevelType w:val="hybridMultilevel"/>
    <w:tmpl w:val="45C4BDC0"/>
    <w:lvl w:ilvl="0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46C0D"/>
    <w:multiLevelType w:val="hybridMultilevel"/>
    <w:tmpl w:val="4D320540"/>
    <w:lvl w:ilvl="0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65123"/>
    <w:multiLevelType w:val="hybridMultilevel"/>
    <w:tmpl w:val="C9A6A1B0"/>
    <w:lvl w:ilvl="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0E5F97"/>
    <w:multiLevelType w:val="multilevel"/>
    <w:tmpl w:val="734EF2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2415600D"/>
    <w:multiLevelType w:val="multilevel"/>
    <w:tmpl w:val="8A9048A6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3B3762D6"/>
    <w:multiLevelType w:val="hybridMultilevel"/>
    <w:tmpl w:val="DB6684A4"/>
    <w:lvl w:ilvl="0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4C5BE8"/>
    <w:multiLevelType w:val="hybridMultilevel"/>
    <w:tmpl w:val="C4100B0E"/>
    <w:lvl w:ilvl="0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044035A"/>
    <w:multiLevelType w:val="hybridMultilevel"/>
    <w:tmpl w:val="A1AA7E80"/>
    <w:lvl w:ilvl="0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62AD5E26"/>
    <w:multiLevelType w:val="hybridMultilevel"/>
    <w:tmpl w:val="780E3974"/>
    <w:lvl w:ilvl="0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44F2E"/>
    <w:multiLevelType w:val="hybridMultilevel"/>
    <w:tmpl w:val="E79AB7FA"/>
    <w:lvl w:ilvl="0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0A7A02"/>
    <w:multiLevelType w:val="hybridMultilevel"/>
    <w:tmpl w:val="BDAE5292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04FD8"/>
    <w:multiLevelType w:val="hybridMultilevel"/>
    <w:tmpl w:val="D11EEE70"/>
    <w:lvl w:ilvl="0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953E92"/>
    <w:multiLevelType w:val="hybridMultilevel"/>
    <w:tmpl w:val="66AE78CC"/>
    <w:lvl w:ilvl="0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76458818">
    <w:abstractNumId w:val="9"/>
  </w:num>
  <w:num w:numId="2" w16cid:durableId="1339382960">
    <w:abstractNumId w:val="14"/>
  </w:num>
  <w:num w:numId="3" w16cid:durableId="325934714">
    <w:abstractNumId w:val="2"/>
  </w:num>
  <w:num w:numId="4" w16cid:durableId="487475482">
    <w:abstractNumId w:val="8"/>
  </w:num>
  <w:num w:numId="5" w16cid:durableId="1501579860">
    <w:abstractNumId w:val="18"/>
  </w:num>
  <w:num w:numId="6" w16cid:durableId="1856378041">
    <w:abstractNumId w:val="16"/>
  </w:num>
  <w:num w:numId="7" w16cid:durableId="240412527">
    <w:abstractNumId w:val="7"/>
  </w:num>
  <w:num w:numId="8" w16cid:durableId="975724300">
    <w:abstractNumId w:val="13"/>
  </w:num>
  <w:num w:numId="9" w16cid:durableId="1147554079">
    <w:abstractNumId w:val="15"/>
  </w:num>
  <w:num w:numId="10" w16cid:durableId="829834956">
    <w:abstractNumId w:val="17"/>
  </w:num>
  <w:num w:numId="11" w16cid:durableId="386345240">
    <w:abstractNumId w:val="19"/>
  </w:num>
  <w:num w:numId="12" w16cid:durableId="1240822963">
    <w:abstractNumId w:val="6"/>
  </w:num>
  <w:num w:numId="13" w16cid:durableId="398749579">
    <w:abstractNumId w:val="4"/>
  </w:num>
  <w:num w:numId="14" w16cid:durableId="1282416380">
    <w:abstractNumId w:val="11"/>
  </w:num>
  <w:num w:numId="15" w16cid:durableId="499348997">
    <w:abstractNumId w:val="1"/>
  </w:num>
  <w:num w:numId="16" w16cid:durableId="1939634595">
    <w:abstractNumId w:val="5"/>
  </w:num>
  <w:num w:numId="17" w16cid:durableId="1413507263">
    <w:abstractNumId w:val="0"/>
  </w:num>
  <w:num w:numId="18" w16cid:durableId="2091854251">
    <w:abstractNumId w:val="3"/>
  </w:num>
  <w:num w:numId="19" w16cid:durableId="378362823">
    <w:abstractNumId w:val="12"/>
  </w:num>
  <w:num w:numId="20" w16cid:durableId="902566769">
    <w:abstractNumId w:val="10"/>
  </w:num>
  <w:num w:numId="21" w16cid:durableId="1817263351">
    <w:abstractNumId w:val="1"/>
    <w:lvlOverride w:ilvl="0">
      <w:startOverride w:val="1"/>
    </w:lvlOverride>
  </w:num>
  <w:num w:numId="22" w16cid:durableId="1582521975">
    <w:abstractNumId w:val="1"/>
    <w:lvlOverride w:ilvl="0">
      <w:startOverride w:val="1"/>
    </w:lvlOverride>
  </w:num>
  <w:num w:numId="23" w16cid:durableId="1044788048">
    <w:abstractNumId w:val="1"/>
    <w:lvlOverride w:ilvl="0">
      <w:startOverride w:val="1"/>
    </w:lvlOverride>
  </w:num>
  <w:num w:numId="24" w16cid:durableId="12345782">
    <w:abstractNumId w:val="1"/>
    <w:lvlOverride w:ilvl="0">
      <w:startOverride w:val="1"/>
    </w:lvlOverride>
  </w:num>
  <w:num w:numId="25" w16cid:durableId="996150015">
    <w:abstractNumId w:val="1"/>
    <w:lvlOverride w:ilvl="0">
      <w:startOverride w:val="1"/>
    </w:lvlOverride>
  </w:num>
  <w:num w:numId="26" w16cid:durableId="1285187920">
    <w:abstractNumId w:val="1"/>
    <w:lvlOverride w:ilvl="0">
      <w:startOverride w:val="1"/>
    </w:lvlOverride>
  </w:num>
  <w:num w:numId="27" w16cid:durableId="604508883">
    <w:abstractNumId w:val="1"/>
    <w:lvlOverride w:ilvl="0">
      <w:startOverride w:val="1"/>
    </w:lvlOverride>
  </w:num>
  <w:num w:numId="28" w16cid:durableId="799878989">
    <w:abstractNumId w:val="1"/>
    <w:lvlOverride w:ilvl="0">
      <w:startOverride w:val="1"/>
    </w:lvlOverride>
  </w:num>
  <w:num w:numId="29" w16cid:durableId="2033458365">
    <w:abstractNumId w:val="1"/>
    <w:lvlOverride w:ilvl="0">
      <w:startOverride w:val="1"/>
    </w:lvlOverride>
  </w:num>
  <w:num w:numId="30" w16cid:durableId="1898085218">
    <w:abstractNumId w:val="1"/>
    <w:lvlOverride w:ilvl="0">
      <w:startOverride w:val="1"/>
    </w:lvlOverride>
  </w:num>
  <w:num w:numId="31" w16cid:durableId="736782720">
    <w:abstractNumId w:val="1"/>
    <w:lvlOverride w:ilvl="0">
      <w:startOverride w:val="1"/>
    </w:lvlOverride>
  </w:num>
  <w:num w:numId="32" w16cid:durableId="1702046352">
    <w:abstractNumId w:val="1"/>
    <w:lvlOverride w:ilvl="0">
      <w:startOverride w:val="1"/>
    </w:lvlOverride>
  </w:num>
  <w:num w:numId="33" w16cid:durableId="1035933820">
    <w:abstractNumId w:val="1"/>
    <w:lvlOverride w:ilvl="0">
      <w:startOverride w:val="1"/>
    </w:lvlOverride>
  </w:num>
  <w:num w:numId="34" w16cid:durableId="772824430">
    <w:abstractNumId w:val="1"/>
    <w:lvlOverride w:ilvl="0">
      <w:startOverride w:val="1"/>
    </w:lvlOverride>
  </w:num>
  <w:num w:numId="35" w16cid:durableId="430248224">
    <w:abstractNumId w:val="1"/>
    <w:lvlOverride w:ilvl="0">
      <w:startOverride w:val="1"/>
    </w:lvlOverride>
  </w:num>
  <w:num w:numId="36" w16cid:durableId="2016180305">
    <w:abstractNumId w:val="1"/>
    <w:lvlOverride w:ilvl="0">
      <w:startOverride w:val="1"/>
    </w:lvlOverride>
  </w:num>
  <w:num w:numId="37" w16cid:durableId="1890065092">
    <w:abstractNumId w:val="1"/>
    <w:lvlOverride w:ilvl="0">
      <w:startOverride w:val="1"/>
    </w:lvlOverride>
  </w:num>
  <w:num w:numId="38" w16cid:durableId="2142646520">
    <w:abstractNumId w:val="1"/>
    <w:lvlOverride w:ilvl="0">
      <w:startOverride w:val="1"/>
    </w:lvlOverride>
  </w:num>
  <w:num w:numId="39" w16cid:durableId="827865696">
    <w:abstractNumId w:val="1"/>
    <w:lvlOverride w:ilvl="0">
      <w:startOverride w:val="1"/>
    </w:lvlOverride>
  </w:num>
  <w:num w:numId="40" w16cid:durableId="1349404948">
    <w:abstractNumId w:val="1"/>
    <w:lvlOverride w:ilvl="0">
      <w:startOverride w:val="1"/>
    </w:lvlOverride>
  </w:num>
  <w:num w:numId="41" w16cid:durableId="832641007">
    <w:abstractNumId w:val="1"/>
    <w:lvlOverride w:ilvl="0">
      <w:startOverride w:val="1"/>
    </w:lvlOverride>
  </w:num>
  <w:num w:numId="42" w16cid:durableId="1049963462">
    <w:abstractNumId w:val="1"/>
    <w:lvlOverride w:ilvl="0">
      <w:startOverride w:val="1"/>
    </w:lvlOverride>
  </w:num>
  <w:num w:numId="43" w16cid:durableId="2026663718">
    <w:abstractNumId w:val="1"/>
    <w:lvlOverride w:ilvl="0">
      <w:startOverride w:val="1"/>
    </w:lvlOverride>
  </w:num>
  <w:num w:numId="44" w16cid:durableId="379328182">
    <w:abstractNumId w:val="1"/>
    <w:lvlOverride w:ilvl="0">
      <w:startOverride w:val="1"/>
    </w:lvlOverride>
  </w:num>
  <w:num w:numId="45" w16cid:durableId="1336762720">
    <w:abstractNumId w:val="1"/>
    <w:lvlOverride w:ilvl="0">
      <w:startOverride w:val="1"/>
    </w:lvlOverride>
  </w:num>
  <w:num w:numId="46" w16cid:durableId="1264995259">
    <w:abstractNumId w:val="1"/>
    <w:lvlOverride w:ilvl="0">
      <w:startOverride w:val="1"/>
    </w:lvlOverride>
  </w:num>
  <w:num w:numId="47" w16cid:durableId="927270797">
    <w:abstractNumId w:val="1"/>
    <w:lvlOverride w:ilvl="0">
      <w:startOverride w:val="1"/>
    </w:lvlOverride>
  </w:num>
  <w:num w:numId="48" w16cid:durableId="1354651984">
    <w:abstractNumId w:val="1"/>
    <w:lvlOverride w:ilvl="0">
      <w:startOverride w:val="1"/>
    </w:lvlOverride>
  </w:num>
  <w:num w:numId="49" w16cid:durableId="1973048354">
    <w:abstractNumId w:val="1"/>
    <w:lvlOverride w:ilvl="0">
      <w:startOverride w:val="1"/>
    </w:lvlOverride>
  </w:num>
  <w:num w:numId="50" w16cid:durableId="920793943">
    <w:abstractNumId w:val="1"/>
    <w:lvlOverride w:ilvl="0">
      <w:startOverride w:val="1"/>
    </w:lvlOverride>
  </w:num>
  <w:num w:numId="51" w16cid:durableId="1155993910">
    <w:abstractNumId w:val="1"/>
    <w:lvlOverride w:ilvl="0">
      <w:startOverride w:val="1"/>
    </w:lvlOverride>
  </w:num>
  <w:num w:numId="52" w16cid:durableId="1958830712">
    <w:abstractNumId w:val="1"/>
    <w:lvlOverride w:ilvl="0">
      <w:startOverride w:val="1"/>
    </w:lvlOverride>
  </w:num>
  <w:num w:numId="53" w16cid:durableId="353461623">
    <w:abstractNumId w:val="1"/>
    <w:lvlOverride w:ilvl="0">
      <w:startOverride w:val="1"/>
    </w:lvlOverride>
  </w:num>
  <w:num w:numId="54" w16cid:durableId="393622113">
    <w:abstractNumId w:val="11"/>
    <w:lvlOverride w:ilvl="0">
      <w:startOverride w:val="1"/>
    </w:lvlOverride>
  </w:num>
  <w:num w:numId="55" w16cid:durableId="2075009994">
    <w:abstractNumId w:val="11"/>
    <w:lvlOverride w:ilvl="0">
      <w:startOverride w:val="2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stylePaneSortMethod w:val="name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07D44"/>
    <w:rsid w:val="00010288"/>
    <w:rsid w:val="00012345"/>
    <w:rsid w:val="00016652"/>
    <w:rsid w:val="00017BEC"/>
    <w:rsid w:val="00020D5A"/>
    <w:rsid w:val="00023F92"/>
    <w:rsid w:val="000272DC"/>
    <w:rsid w:val="0002737B"/>
    <w:rsid w:val="000276BD"/>
    <w:rsid w:val="00030AE6"/>
    <w:rsid w:val="000313FF"/>
    <w:rsid w:val="00031825"/>
    <w:rsid w:val="00032058"/>
    <w:rsid w:val="00032277"/>
    <w:rsid w:val="000342E3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163"/>
    <w:rsid w:val="00054825"/>
    <w:rsid w:val="00055963"/>
    <w:rsid w:val="000570F8"/>
    <w:rsid w:val="00057B3A"/>
    <w:rsid w:val="000607A6"/>
    <w:rsid w:val="00063EF9"/>
    <w:rsid w:val="00066C18"/>
    <w:rsid w:val="00070A92"/>
    <w:rsid w:val="000722AB"/>
    <w:rsid w:val="000749DC"/>
    <w:rsid w:val="00074DD9"/>
    <w:rsid w:val="000757E8"/>
    <w:rsid w:val="000763B1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32E2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1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37F8B"/>
    <w:rsid w:val="00141E44"/>
    <w:rsid w:val="0014358D"/>
    <w:rsid w:val="00145007"/>
    <w:rsid w:val="00146339"/>
    <w:rsid w:val="00146501"/>
    <w:rsid w:val="001479B8"/>
    <w:rsid w:val="00147F64"/>
    <w:rsid w:val="0015158D"/>
    <w:rsid w:val="0015226D"/>
    <w:rsid w:val="00152A6C"/>
    <w:rsid w:val="001533CC"/>
    <w:rsid w:val="00153E00"/>
    <w:rsid w:val="00155D1A"/>
    <w:rsid w:val="00155DF8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4F5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359"/>
    <w:rsid w:val="001C7672"/>
    <w:rsid w:val="001D0149"/>
    <w:rsid w:val="001D0832"/>
    <w:rsid w:val="001D1AE8"/>
    <w:rsid w:val="001D26C9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0CAD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0C68"/>
    <w:rsid w:val="0022119A"/>
    <w:rsid w:val="0022213B"/>
    <w:rsid w:val="0022422C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47CA3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6E3E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6D99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5BC9"/>
    <w:rsid w:val="002F6E89"/>
    <w:rsid w:val="00301384"/>
    <w:rsid w:val="00302A7C"/>
    <w:rsid w:val="00302E0E"/>
    <w:rsid w:val="003047AD"/>
    <w:rsid w:val="003064FC"/>
    <w:rsid w:val="003068AB"/>
    <w:rsid w:val="00307190"/>
    <w:rsid w:val="0030732D"/>
    <w:rsid w:val="00311945"/>
    <w:rsid w:val="003139BA"/>
    <w:rsid w:val="00314320"/>
    <w:rsid w:val="00314E13"/>
    <w:rsid w:val="00315A6B"/>
    <w:rsid w:val="0031695D"/>
    <w:rsid w:val="00316D9A"/>
    <w:rsid w:val="0031761B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4120"/>
    <w:rsid w:val="0033427B"/>
    <w:rsid w:val="00336032"/>
    <w:rsid w:val="0033690F"/>
    <w:rsid w:val="00337088"/>
    <w:rsid w:val="00340484"/>
    <w:rsid w:val="00340AAE"/>
    <w:rsid w:val="00341025"/>
    <w:rsid w:val="00341ED5"/>
    <w:rsid w:val="00345AC1"/>
    <w:rsid w:val="00346EFB"/>
    <w:rsid w:val="003476ED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557E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3204"/>
    <w:rsid w:val="003B3DEC"/>
    <w:rsid w:val="003B42A6"/>
    <w:rsid w:val="003B4662"/>
    <w:rsid w:val="003B5247"/>
    <w:rsid w:val="003B5553"/>
    <w:rsid w:val="003C20EB"/>
    <w:rsid w:val="003C21BC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1F28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2E81"/>
    <w:rsid w:val="004437C6"/>
    <w:rsid w:val="004449EF"/>
    <w:rsid w:val="00444D31"/>
    <w:rsid w:val="004459A7"/>
    <w:rsid w:val="00445E9F"/>
    <w:rsid w:val="00445FF5"/>
    <w:rsid w:val="00450E98"/>
    <w:rsid w:val="00451A8A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890"/>
    <w:rsid w:val="004A2C90"/>
    <w:rsid w:val="004A2DEF"/>
    <w:rsid w:val="004A36E3"/>
    <w:rsid w:val="004A547E"/>
    <w:rsid w:val="004A56A6"/>
    <w:rsid w:val="004A5E7E"/>
    <w:rsid w:val="004A7D24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4714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DAD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B6B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2A8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247"/>
    <w:rsid w:val="00545524"/>
    <w:rsid w:val="00546104"/>
    <w:rsid w:val="00547365"/>
    <w:rsid w:val="0054752E"/>
    <w:rsid w:val="005478AA"/>
    <w:rsid w:val="00550AC2"/>
    <w:rsid w:val="005511A4"/>
    <w:rsid w:val="00552809"/>
    <w:rsid w:val="00552D07"/>
    <w:rsid w:val="00553CED"/>
    <w:rsid w:val="0055549B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6501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3D81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0B9A"/>
    <w:rsid w:val="005E18C2"/>
    <w:rsid w:val="005E1BDB"/>
    <w:rsid w:val="005E2B6B"/>
    <w:rsid w:val="005E4F70"/>
    <w:rsid w:val="005E59E7"/>
    <w:rsid w:val="005E5F21"/>
    <w:rsid w:val="005E5F81"/>
    <w:rsid w:val="005F02DE"/>
    <w:rsid w:val="005F0BDD"/>
    <w:rsid w:val="005F2482"/>
    <w:rsid w:val="005F26AA"/>
    <w:rsid w:val="005F2D92"/>
    <w:rsid w:val="005F2EC6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05D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3F42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27DD"/>
    <w:rsid w:val="006A334A"/>
    <w:rsid w:val="006A4202"/>
    <w:rsid w:val="006A59C8"/>
    <w:rsid w:val="006A69FF"/>
    <w:rsid w:val="006B2934"/>
    <w:rsid w:val="006B52F3"/>
    <w:rsid w:val="006B5770"/>
    <w:rsid w:val="006C0030"/>
    <w:rsid w:val="006C18C8"/>
    <w:rsid w:val="006C1AA7"/>
    <w:rsid w:val="006C295C"/>
    <w:rsid w:val="006C5923"/>
    <w:rsid w:val="006D7D85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4F78"/>
    <w:rsid w:val="00735025"/>
    <w:rsid w:val="007355DD"/>
    <w:rsid w:val="00737B70"/>
    <w:rsid w:val="0074302D"/>
    <w:rsid w:val="007432B1"/>
    <w:rsid w:val="00744947"/>
    <w:rsid w:val="007458A2"/>
    <w:rsid w:val="0074701A"/>
    <w:rsid w:val="00747161"/>
    <w:rsid w:val="007509DE"/>
    <w:rsid w:val="00753A9D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97D39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A0A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2FE7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3E8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52AC"/>
    <w:rsid w:val="008A69EC"/>
    <w:rsid w:val="008B09B5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3E7"/>
    <w:rsid w:val="008D44CE"/>
    <w:rsid w:val="008D555A"/>
    <w:rsid w:val="008D5BB0"/>
    <w:rsid w:val="008D711B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10124"/>
    <w:rsid w:val="00910593"/>
    <w:rsid w:val="00913021"/>
    <w:rsid w:val="00914478"/>
    <w:rsid w:val="00914C5A"/>
    <w:rsid w:val="0091735F"/>
    <w:rsid w:val="00917B45"/>
    <w:rsid w:val="00921549"/>
    <w:rsid w:val="00921892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0F52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1CDE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4BD8"/>
    <w:rsid w:val="00995F64"/>
    <w:rsid w:val="00996DBD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C7257"/>
    <w:rsid w:val="009D0035"/>
    <w:rsid w:val="009D0FB9"/>
    <w:rsid w:val="009D1D64"/>
    <w:rsid w:val="009D1E9B"/>
    <w:rsid w:val="009D4408"/>
    <w:rsid w:val="009D5BC2"/>
    <w:rsid w:val="009E010A"/>
    <w:rsid w:val="009E0A73"/>
    <w:rsid w:val="009E2C7F"/>
    <w:rsid w:val="009E3745"/>
    <w:rsid w:val="009E3C76"/>
    <w:rsid w:val="009E3F9A"/>
    <w:rsid w:val="009E58B1"/>
    <w:rsid w:val="009E64EE"/>
    <w:rsid w:val="009E7C4D"/>
    <w:rsid w:val="009E7DEF"/>
    <w:rsid w:val="009F020D"/>
    <w:rsid w:val="009F0F68"/>
    <w:rsid w:val="009F1689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40C"/>
    <w:rsid w:val="00A11E23"/>
    <w:rsid w:val="00A11F13"/>
    <w:rsid w:val="00A13F41"/>
    <w:rsid w:val="00A14D13"/>
    <w:rsid w:val="00A14E8B"/>
    <w:rsid w:val="00A14E96"/>
    <w:rsid w:val="00A152C7"/>
    <w:rsid w:val="00A155F7"/>
    <w:rsid w:val="00A15DA6"/>
    <w:rsid w:val="00A16EEB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97031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D79ED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879"/>
    <w:rsid w:val="00AF4EED"/>
    <w:rsid w:val="00AF4FF7"/>
    <w:rsid w:val="00AF5699"/>
    <w:rsid w:val="00AF5BEC"/>
    <w:rsid w:val="00AF6016"/>
    <w:rsid w:val="00AF7B4D"/>
    <w:rsid w:val="00B01CAE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25AD2"/>
    <w:rsid w:val="00B26B70"/>
    <w:rsid w:val="00B30D76"/>
    <w:rsid w:val="00B32B5D"/>
    <w:rsid w:val="00B33A39"/>
    <w:rsid w:val="00B3439D"/>
    <w:rsid w:val="00B37EE8"/>
    <w:rsid w:val="00B37EFC"/>
    <w:rsid w:val="00B40122"/>
    <w:rsid w:val="00B409E8"/>
    <w:rsid w:val="00B428EE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07BD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81E6C"/>
    <w:rsid w:val="00B91656"/>
    <w:rsid w:val="00B92803"/>
    <w:rsid w:val="00B928C4"/>
    <w:rsid w:val="00B92BA7"/>
    <w:rsid w:val="00B93AA5"/>
    <w:rsid w:val="00B9446F"/>
    <w:rsid w:val="00B9466E"/>
    <w:rsid w:val="00B952BF"/>
    <w:rsid w:val="00B955F7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455"/>
    <w:rsid w:val="00BE053A"/>
    <w:rsid w:val="00BE3562"/>
    <w:rsid w:val="00BE400A"/>
    <w:rsid w:val="00BE50B6"/>
    <w:rsid w:val="00BE5AD7"/>
    <w:rsid w:val="00BE63DA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098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169A5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27B2B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B59"/>
    <w:rsid w:val="00C42E9F"/>
    <w:rsid w:val="00C43BAC"/>
    <w:rsid w:val="00C44FDE"/>
    <w:rsid w:val="00C47508"/>
    <w:rsid w:val="00C50A2C"/>
    <w:rsid w:val="00C50CFB"/>
    <w:rsid w:val="00C53217"/>
    <w:rsid w:val="00C53B73"/>
    <w:rsid w:val="00C56183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76F06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2E69"/>
    <w:rsid w:val="00CB40FC"/>
    <w:rsid w:val="00CB458C"/>
    <w:rsid w:val="00CB557E"/>
    <w:rsid w:val="00CC08A8"/>
    <w:rsid w:val="00CC18FE"/>
    <w:rsid w:val="00CC255A"/>
    <w:rsid w:val="00CC25B4"/>
    <w:rsid w:val="00CC387F"/>
    <w:rsid w:val="00CC412C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56C0"/>
    <w:rsid w:val="00CF5738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5E8F"/>
    <w:rsid w:val="00D16B15"/>
    <w:rsid w:val="00D17ADC"/>
    <w:rsid w:val="00D17B61"/>
    <w:rsid w:val="00D21401"/>
    <w:rsid w:val="00D221F6"/>
    <w:rsid w:val="00D22470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13D7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06C6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364D"/>
    <w:rsid w:val="00DC4657"/>
    <w:rsid w:val="00DC4D08"/>
    <w:rsid w:val="00DC64F2"/>
    <w:rsid w:val="00DC692F"/>
    <w:rsid w:val="00DC7079"/>
    <w:rsid w:val="00DC70C0"/>
    <w:rsid w:val="00DC7C53"/>
    <w:rsid w:val="00DD0908"/>
    <w:rsid w:val="00DD115F"/>
    <w:rsid w:val="00DD35A3"/>
    <w:rsid w:val="00DD3AED"/>
    <w:rsid w:val="00DD615B"/>
    <w:rsid w:val="00DD7115"/>
    <w:rsid w:val="00DD7176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68"/>
    <w:rsid w:val="00E404C3"/>
    <w:rsid w:val="00E41DF8"/>
    <w:rsid w:val="00E4201F"/>
    <w:rsid w:val="00E43040"/>
    <w:rsid w:val="00E43229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3907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1F5"/>
    <w:rsid w:val="00E96E67"/>
    <w:rsid w:val="00EA020D"/>
    <w:rsid w:val="00EA04E5"/>
    <w:rsid w:val="00EA0E8D"/>
    <w:rsid w:val="00EA0E97"/>
    <w:rsid w:val="00EA1F34"/>
    <w:rsid w:val="00EA3AE5"/>
    <w:rsid w:val="00EA4383"/>
    <w:rsid w:val="00EA4DEA"/>
    <w:rsid w:val="00EA5699"/>
    <w:rsid w:val="00EA5EE8"/>
    <w:rsid w:val="00EA640D"/>
    <w:rsid w:val="00EA66E4"/>
    <w:rsid w:val="00EA6899"/>
    <w:rsid w:val="00EA6A50"/>
    <w:rsid w:val="00EA7608"/>
    <w:rsid w:val="00EB09B1"/>
    <w:rsid w:val="00EB0D35"/>
    <w:rsid w:val="00EB0FC8"/>
    <w:rsid w:val="00EB1BFC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5704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A16"/>
    <w:rsid w:val="00F12E02"/>
    <w:rsid w:val="00F1404B"/>
    <w:rsid w:val="00F14F4B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0976"/>
    <w:rsid w:val="00F51A20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DBF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97FD8"/>
    <w:rsid w:val="00FA0F0C"/>
    <w:rsid w:val="00FA1470"/>
    <w:rsid w:val="00FA2ADD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445"/>
    <w:rsid w:val="00FF6F54"/>
    <w:rsid w:val="00FF7CC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7D9E35"/>
  <w15:chartTrackingRefBased/>
  <w15:docId w15:val="{2381C2D0-5FA3-425C-8933-951B054C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DB8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451A8A"/>
    <w:rPr>
      <w:rFonts w:cs="Times New Roman"/>
      <w:color w:val="1F419A"/>
      <w:u w:val="single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220C68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220C68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220C68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locked/>
    <w:rsid w:val="00220C68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451A8A"/>
    <w:rPr>
      <w:rFonts w:cs="Times New Roman"/>
      <w:color w:val="CD3835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6"/>
      </w:numPr>
      <w:tabs>
        <w:tab w:val="left" w:pos="1080"/>
      </w:tabs>
      <w:spacing w:after="24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aliases w:val="ac2,af2,ag2,ah2"/>
    <w:basedOn w:val="Normal"/>
    <w:uiPriority w:val="99"/>
    <w:rsid w:val="008D711B"/>
    <w:pPr>
      <w:keepNext/>
      <w:keepLines/>
      <w:numPr>
        <w:numId w:val="4"/>
      </w:numPr>
      <w:tabs>
        <w:tab w:val="left" w:pos="576"/>
        <w:tab w:val="clear" w:pos="1440"/>
      </w:tabs>
      <w:spacing w:before="360" w:after="120" w:line="240" w:lineRule="auto"/>
      <w:ind w:left="576" w:hanging="576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aliases w:val="Body Text Indent_telephone"/>
    <w:basedOn w:val="ListNumber2"/>
    <w:link w:val="BodyTextIndentChar"/>
    <w:rsid w:val="004A2890"/>
    <w:pPr>
      <w:numPr>
        <w:numId w:val="0"/>
      </w:numPr>
      <w:tabs>
        <w:tab w:val="clear" w:pos="576"/>
      </w:tabs>
      <w:spacing w:before="240" w:after="240"/>
      <w:ind w:left="1440" w:hanging="1440"/>
    </w:pPr>
    <w:rPr>
      <w:lang w:val="es-MX"/>
    </w:rPr>
  </w:style>
  <w:style w:type="character" w:customStyle="1" w:styleId="BodyTextIndentChar">
    <w:name w:val="Body Text Indent Char"/>
    <w:aliases w:val="Body Text Indent_telephone Char"/>
    <w:link w:val="BodyTextIndent"/>
    <w:locked/>
    <w:rsid w:val="004A2890"/>
    <w:rPr>
      <w:sz w:val="24"/>
      <w:lang w:val="es-MX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sz w:val="24"/>
      <w:lang w:val="es-MX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rsid w:val="0004170B"/>
    <w:rPr>
      <w:rFonts w:cs="Times New Roman"/>
      <w:i/>
      <w:iCs/>
    </w:rPr>
  </w:style>
  <w:style w:type="character" w:styleId="HTMLCode">
    <w:name w:val="HTML Code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70B"/>
    <w:rPr>
      <w:rFonts w:cs="Times New Roman"/>
      <w:i/>
      <w:iCs/>
    </w:rPr>
  </w:style>
  <w:style w:type="character" w:styleId="HTMLKeyboard">
    <w:name w:val="HTML Keyboard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4170B"/>
    <w:rPr>
      <w:rFonts w:ascii="Courier New" w:hAnsi="Courier New" w:cs="Courier New"/>
    </w:rPr>
  </w:style>
  <w:style w:type="character" w:styleId="HTMLTypewriter">
    <w:name w:val="HTML Typewriter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70B"/>
    <w:rPr>
      <w:rFonts w:cs="Times New Roman"/>
      <w:i/>
      <w:iCs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D0DB8"/>
    <w:pPr>
      <w:keepNext/>
      <w:keepLines/>
      <w:numPr>
        <w:numId w:val="12"/>
      </w:numPr>
      <w:tabs>
        <w:tab w:val="left" w:pos="576"/>
      </w:tabs>
      <w:spacing w:before="360" w:after="120" w:line="240" w:lineRule="auto"/>
    </w:pPr>
    <w:rPr>
      <w:szCs w:val="24"/>
    </w:rPr>
  </w:style>
  <w:style w:type="paragraph" w:styleId="List2">
    <w:name w:val="List 2"/>
    <w:basedOn w:val="Normal"/>
    <w:rsid w:val="000D0DB8"/>
    <w:pPr>
      <w:numPr>
        <w:numId w:val="13"/>
      </w:numPr>
      <w:spacing w:after="360" w:line="240" w:lineRule="auto"/>
      <w:contextualSpacing/>
    </w:pPr>
    <w:rPr>
      <w:szCs w:val="24"/>
    </w:rPr>
  </w:style>
  <w:style w:type="paragraph" w:styleId="List3">
    <w:name w:val="List 3"/>
    <w:aliases w:val="ac17,ad19,ag21"/>
    <w:basedOn w:val="Normal"/>
    <w:rsid w:val="00D806C6"/>
    <w:pPr>
      <w:keepNext/>
      <w:keepLines/>
      <w:numPr>
        <w:numId w:val="14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5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7"/>
      </w:numPr>
      <w:spacing w:after="240"/>
    </w:pPr>
  </w:style>
  <w:style w:type="paragraph" w:styleId="ListBullet3">
    <w:name w:val="List Bullet 3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4">
    <w:name w:val="List Bullet 4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Continue">
    <w:name w:val="List Continue"/>
    <w:basedOn w:val="Normal"/>
    <w:unhideWhenUsed/>
    <w:rsid w:val="000D0DB8"/>
    <w:pPr>
      <w:spacing w:after="120"/>
      <w:ind w:left="360"/>
    </w:pPr>
  </w:style>
  <w:style w:type="paragraph" w:styleId="ListContinue2">
    <w:name w:val="List Continue 2"/>
    <w:basedOn w:val="Normal"/>
    <w:unhideWhenUsed/>
    <w:rsid w:val="000D0DB8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0D0DB8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0D0DB8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0D0DB8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ListNumber5"/>
    <w:rsid w:val="008D711B"/>
    <w:pPr>
      <w:numPr>
        <w:numId w:val="19"/>
      </w:numPr>
      <w:ind w:left="1152" w:hanging="576"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0D0DB8"/>
    <w:pPr>
      <w:keepNext/>
      <w:keepLines/>
      <w:numPr>
        <w:numId w:val="20"/>
      </w:numPr>
      <w:spacing w:before="360" w:after="120" w:line="240" w:lineRule="auto"/>
    </w:pPr>
  </w:style>
  <w:style w:type="paragraph" w:styleId="ListNumber5">
    <w:name w:val="List Number 5"/>
    <w:basedOn w:val="Normal"/>
    <w:rsid w:val="000D0DB8"/>
    <w:pPr>
      <w:spacing w:after="120" w:line="240" w:lineRule="auto"/>
      <w:ind w:left="864" w:hanging="288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rPr>
      <w:lang w:eastAsia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rPr>
      <w:lang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  <w:lang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rPr>
      <w:lang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rPr>
      <w:lang w:eastAsia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rPr>
      <w:lang w:eastAsia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0D0DB8"/>
    <w:pPr>
      <w:numPr>
        <w:numId w:val="18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ody tx,bt,flush,indent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3"/>
      </w:numPr>
    </w:pPr>
  </w:style>
  <w:style w:type="numbering" w:styleId="111111">
    <w:name w:val="Outline List 2"/>
    <w:basedOn w:val="NoList"/>
    <w:rsid w:val="00DF4C46"/>
    <w:pPr>
      <w:numPr>
        <w:numId w:val="1"/>
      </w:numPr>
    </w:pPr>
  </w:style>
  <w:style w:type="numbering" w:styleId="1ai">
    <w:name w:val="Outline List 1"/>
    <w:basedOn w:val="NoList"/>
    <w:rsid w:val="00DF4C46"/>
    <w:pPr>
      <w:numPr>
        <w:numId w:val="2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6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7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8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9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5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10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  <w:lang w:eastAsia="en-US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BodyTextScript">
    <w:name w:val="Body Text Script"/>
    <w:basedOn w:val="Normal"/>
    <w:qFormat/>
    <w:rsid w:val="00505B6B"/>
    <w:pPr>
      <w:spacing w:after="240" w:line="276" w:lineRule="auto"/>
      <w:ind w:left="1440"/>
    </w:pPr>
    <w:rPr>
      <w:rFonts w:eastAsia="Calibri"/>
      <w:szCs w:val="24"/>
    </w:rPr>
  </w:style>
  <w:style w:type="paragraph" w:customStyle="1" w:styleId="Tablebullet1">
    <w:name w:val="Table bullet 1"/>
    <w:basedOn w:val="Normal"/>
    <w:rsid w:val="00145007"/>
    <w:pPr>
      <w:numPr>
        <w:numId w:val="11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link w:val="Appnameheadings"/>
    <w:rsid w:val="00145007"/>
    <w:rPr>
      <w:rFonts w:ascii="Arial" w:hAnsi="Arial"/>
      <w:b/>
    </w:rPr>
  </w:style>
  <w:style w:type="character" w:customStyle="1" w:styleId="appquesChar">
    <w:name w:val="app ques Char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  <w:lang w:eastAsia="en-US"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left" w:pos="720"/>
        <w:tab w:val="clear" w:pos="129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496E-DCEF-4CB7-B1F2-F910648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9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CAHPS English Telephone Script (Regular)_revised</vt:lpstr>
    </vt:vector>
  </TitlesOfParts>
  <Company>RTI International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AHPS English Telephone Script (Regular)_revised</dc:title>
  <dc:subject>HHCAHPS English Telephone Script (Regular)</dc:subject>
  <dc:creator>HHCAHPS</dc:creator>
  <cp:keywords>HHCAHPS Survey, English, telephone script, regular</cp:keywords>
  <cp:lastModifiedBy>Parham, William (CMS/OSORA)</cp:lastModifiedBy>
  <cp:revision>2</cp:revision>
  <cp:lastPrinted>2010-08-11T17:37:00Z</cp:lastPrinted>
  <dcterms:created xsi:type="dcterms:W3CDTF">2025-07-02T18:55:00Z</dcterms:created>
  <dcterms:modified xsi:type="dcterms:W3CDTF">2025-07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